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097D" w14:textId="01F35CD4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A07A96" wp14:editId="6F23AECE">
            <wp:simplePos x="0" y="0"/>
            <wp:positionH relativeFrom="column">
              <wp:posOffset>2675684</wp:posOffset>
            </wp:positionH>
            <wp:positionV relativeFrom="paragraph">
              <wp:posOffset>-407422</wp:posOffset>
            </wp:positionV>
            <wp:extent cx="647700" cy="730571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05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AE7E" w14:textId="554CE4D3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FE674" w14:textId="77777777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0F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8740FD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14:paraId="4B1898FA" w14:textId="77777777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0F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8740FD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8740FD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8740FD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8740FD">
        <w:rPr>
          <w:rFonts w:ascii="Times New Roman" w:hAnsi="Times New Roman" w:cs="Times New Roman"/>
          <w:b/>
          <w:caps/>
          <w:noProof/>
          <w:sz w:val="28"/>
          <w:szCs w:val="28"/>
        </w:rPr>
        <w:t>Волжский</w:t>
      </w:r>
      <w:r w:rsidRPr="008740FD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09B18870" w14:textId="77777777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0FD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7ACBED73" w14:textId="77777777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0FD">
        <w:rPr>
          <w:rFonts w:ascii="Times New Roman" w:hAnsi="Times New Roman" w:cs="Times New Roman"/>
          <w:b/>
          <w:caps/>
          <w:sz w:val="28"/>
          <w:szCs w:val="28"/>
        </w:rPr>
        <w:t>КУРУМОЧ</w:t>
      </w:r>
    </w:p>
    <w:p w14:paraId="7C6160E4" w14:textId="77777777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0FD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14:paraId="3ECEFE71" w14:textId="77777777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26041962" w14:textId="77777777" w:rsidR="008740FD" w:rsidRPr="008740FD" w:rsidRDefault="008740FD" w:rsidP="008740FD">
      <w:pPr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064E8066" w14:textId="77777777" w:rsidR="008740FD" w:rsidRPr="008740FD" w:rsidRDefault="008740FD" w:rsidP="0087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0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740FD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782F4A8C" w14:textId="77777777" w:rsidR="001758B1" w:rsidRDefault="001758B1" w:rsidP="00410B67">
      <w:pPr>
        <w:tabs>
          <w:tab w:val="num" w:pos="142"/>
        </w:tabs>
        <w:ind w:firstLine="709"/>
      </w:pPr>
    </w:p>
    <w:p w14:paraId="494BE00F" w14:textId="0E49F20A" w:rsidR="001758B1" w:rsidRPr="002E4EEA" w:rsidRDefault="001758B1" w:rsidP="00410B67">
      <w:pPr>
        <w:pStyle w:val="WW-"/>
        <w:tabs>
          <w:tab w:val="num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EEA">
        <w:rPr>
          <w:rFonts w:ascii="Times New Roman" w:hAnsi="Times New Roman" w:cs="Times New Roman"/>
          <w:sz w:val="28"/>
          <w:szCs w:val="28"/>
        </w:rPr>
        <w:t xml:space="preserve">от </w:t>
      </w:r>
      <w:r w:rsidR="008740FD">
        <w:rPr>
          <w:rFonts w:ascii="Times New Roman" w:hAnsi="Times New Roman" w:cs="Times New Roman"/>
          <w:sz w:val="28"/>
          <w:szCs w:val="28"/>
        </w:rPr>
        <w:t>«</w:t>
      </w:r>
      <w:r w:rsidR="00C9627E">
        <w:rPr>
          <w:rFonts w:ascii="Times New Roman" w:hAnsi="Times New Roman" w:cs="Times New Roman"/>
          <w:sz w:val="28"/>
          <w:szCs w:val="28"/>
        </w:rPr>
        <w:t>25» января</w:t>
      </w:r>
      <w:r w:rsidR="008740FD">
        <w:rPr>
          <w:rFonts w:ascii="Times New Roman" w:hAnsi="Times New Roman" w:cs="Times New Roman"/>
          <w:sz w:val="28"/>
          <w:szCs w:val="28"/>
        </w:rPr>
        <w:t xml:space="preserve"> </w:t>
      </w:r>
      <w:r w:rsidRPr="002E4E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40FD">
        <w:rPr>
          <w:rFonts w:ascii="Times New Roman" w:hAnsi="Times New Roman" w:cs="Times New Roman"/>
          <w:sz w:val="28"/>
          <w:szCs w:val="28"/>
        </w:rPr>
        <w:t xml:space="preserve">г </w:t>
      </w:r>
      <w:r w:rsidR="00C5053C">
        <w:rPr>
          <w:rFonts w:ascii="Times New Roman" w:hAnsi="Times New Roman" w:cs="Times New Roman"/>
          <w:sz w:val="28"/>
          <w:szCs w:val="28"/>
        </w:rPr>
        <w:tab/>
      </w:r>
      <w:r w:rsidR="00C5053C">
        <w:rPr>
          <w:rFonts w:ascii="Times New Roman" w:hAnsi="Times New Roman" w:cs="Times New Roman"/>
          <w:sz w:val="28"/>
          <w:szCs w:val="28"/>
        </w:rPr>
        <w:tab/>
      </w:r>
      <w:r w:rsidR="00C5053C">
        <w:rPr>
          <w:rFonts w:ascii="Times New Roman" w:hAnsi="Times New Roman" w:cs="Times New Roman"/>
          <w:sz w:val="28"/>
          <w:szCs w:val="28"/>
        </w:rPr>
        <w:tab/>
      </w:r>
      <w:r w:rsidR="00C5053C">
        <w:rPr>
          <w:rFonts w:ascii="Times New Roman" w:hAnsi="Times New Roman" w:cs="Times New Roman"/>
          <w:sz w:val="28"/>
          <w:szCs w:val="28"/>
        </w:rPr>
        <w:tab/>
      </w:r>
      <w:r w:rsidR="00C5053C">
        <w:rPr>
          <w:rFonts w:ascii="Times New Roman" w:hAnsi="Times New Roman" w:cs="Times New Roman"/>
          <w:sz w:val="28"/>
          <w:szCs w:val="28"/>
        </w:rPr>
        <w:tab/>
      </w:r>
      <w:r w:rsidR="00C5053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E4EEA">
        <w:rPr>
          <w:rFonts w:ascii="Times New Roman" w:hAnsi="Times New Roman" w:cs="Times New Roman"/>
          <w:sz w:val="28"/>
          <w:szCs w:val="28"/>
        </w:rPr>
        <w:t xml:space="preserve">№ </w:t>
      </w:r>
      <w:r w:rsidR="008740FD">
        <w:rPr>
          <w:rFonts w:ascii="Times New Roman" w:hAnsi="Times New Roman" w:cs="Times New Roman"/>
          <w:sz w:val="28"/>
          <w:szCs w:val="28"/>
        </w:rPr>
        <w:t>81/24</w:t>
      </w:r>
    </w:p>
    <w:p w14:paraId="5E8D59EF" w14:textId="08335A7D" w:rsidR="004460FA" w:rsidRPr="00294E4D" w:rsidRDefault="004460FA" w:rsidP="00410B67">
      <w:pPr>
        <w:tabs>
          <w:tab w:val="num" w:pos="142"/>
        </w:tabs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BFFF10" w14:textId="77777777" w:rsidR="004460FA" w:rsidRPr="004A4AB3" w:rsidRDefault="004460FA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33A8EF77" w14:textId="5746F262" w:rsidR="00610851" w:rsidRPr="00610851" w:rsidRDefault="00FD4869" w:rsidP="0053253C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Hlk94015814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r w:rsid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даче </w:t>
      </w:r>
      <w:r w:rsidR="00610851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-счетной палате муниципального района Волжский Самарской области полномочий</w:t>
      </w:r>
      <w:r w:rsid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1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рольно-счетного органа поселения </w:t>
      </w:r>
      <w:r w:rsidR="00610851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обрении проек</w:t>
      </w:r>
      <w:r w:rsid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лашени</w:t>
      </w:r>
      <w:r w:rsid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D72A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10851" w:rsidRP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ередаче Контрольно-счетной палате муниципального района Волжский Самарской области полномочий контрольно-счетного органа </w:t>
      </w:r>
      <w:r w:rsidR="008740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поселения Курумоч</w:t>
      </w:r>
      <w:r w:rsidR="00610851" w:rsidRPr="00610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района Волжский Самарской области по осуществлению внешнего муниципального финансового контроля </w:t>
      </w:r>
    </w:p>
    <w:bookmarkEnd w:id="0"/>
    <w:p w14:paraId="72F77C5F" w14:textId="77777777" w:rsidR="00ED3038" w:rsidRPr="00941499" w:rsidRDefault="00ED3038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6B480B" w14:textId="6E0F1C79" w:rsidR="004460FA" w:rsidRPr="009A6501" w:rsidRDefault="001D72A4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72A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654DD" w:rsidRPr="00F654DD">
        <w:rPr>
          <w:rFonts w:ascii="Times New Roman" w:hAnsi="Times New Roman" w:cs="Times New Roman"/>
          <w:sz w:val="28"/>
          <w:szCs w:val="28"/>
        </w:rPr>
        <w:t xml:space="preserve">частью 4 ст. 15 </w:t>
      </w:r>
      <w:r w:rsidR="00974B6A" w:rsidRPr="00974B6A">
        <w:rPr>
          <w:rFonts w:ascii="Times New Roman" w:hAnsi="Times New Roman" w:cs="Times New Roman"/>
          <w:sz w:val="28"/>
          <w:szCs w:val="28"/>
        </w:rPr>
        <w:t>Федеральн</w:t>
      </w:r>
      <w:r w:rsidR="00F654DD">
        <w:rPr>
          <w:rFonts w:ascii="Times New Roman" w:hAnsi="Times New Roman" w:cs="Times New Roman"/>
          <w:sz w:val="28"/>
          <w:szCs w:val="28"/>
        </w:rPr>
        <w:t>ого</w:t>
      </w:r>
      <w:r w:rsidR="00974B6A" w:rsidRPr="00974B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654DD">
        <w:rPr>
          <w:rFonts w:ascii="Times New Roman" w:hAnsi="Times New Roman" w:cs="Times New Roman"/>
          <w:sz w:val="28"/>
          <w:szCs w:val="28"/>
        </w:rPr>
        <w:t>а</w:t>
      </w:r>
      <w:r w:rsidR="00974B6A" w:rsidRPr="00974B6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94E4D" w:rsidRPr="00294E4D">
        <w:rPr>
          <w:rFonts w:ascii="Times New Roman" w:hAnsi="Times New Roman" w:cs="Times New Roman"/>
          <w:sz w:val="28"/>
          <w:szCs w:val="28"/>
        </w:rPr>
        <w:t xml:space="preserve">  </w:t>
      </w:r>
      <w:r w:rsidR="006940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E4D" w:rsidRPr="00294E4D">
        <w:rPr>
          <w:rFonts w:ascii="Times New Roman" w:hAnsi="Times New Roman" w:cs="Times New Roman"/>
          <w:sz w:val="28"/>
          <w:szCs w:val="28"/>
        </w:rPr>
        <w:t xml:space="preserve"> </w:t>
      </w:r>
      <w:r w:rsidR="00974B6A" w:rsidRPr="00974B6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974B6A" w:rsidRPr="00C9627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740FD" w:rsidRPr="00C9627E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610851" w:rsidRPr="00C9627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758B1" w:rsidRPr="00C9627E">
        <w:rPr>
          <w:rFonts w:ascii="Times New Roman" w:hAnsi="Times New Roman" w:cs="Times New Roman"/>
          <w:sz w:val="28"/>
          <w:szCs w:val="28"/>
        </w:rPr>
        <w:t>Волжский</w:t>
      </w:r>
      <w:r w:rsidR="00FD4869" w:rsidRPr="00C9627E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</w:t>
      </w:r>
      <w:r w:rsidR="00974B6A" w:rsidRPr="00C9627E">
        <w:rPr>
          <w:rFonts w:ascii="Times New Roman" w:hAnsi="Times New Roman" w:cs="Times New Roman"/>
          <w:sz w:val="28"/>
          <w:szCs w:val="28"/>
        </w:rPr>
        <w:t>ред</w:t>
      </w:r>
      <w:r w:rsidR="00FD4869" w:rsidRPr="00C9627E">
        <w:rPr>
          <w:rFonts w:ascii="Times New Roman" w:hAnsi="Times New Roman" w:cs="Times New Roman"/>
          <w:sz w:val="28"/>
          <w:szCs w:val="28"/>
        </w:rPr>
        <w:t>ставителей</w:t>
      </w:r>
      <w:r w:rsidR="00974B6A" w:rsidRPr="00C9627E">
        <w:rPr>
          <w:rFonts w:ascii="Times New Roman" w:hAnsi="Times New Roman" w:cs="Times New Roman"/>
          <w:sz w:val="28"/>
          <w:szCs w:val="28"/>
        </w:rPr>
        <w:t xml:space="preserve"> </w:t>
      </w:r>
      <w:r w:rsidR="008740FD" w:rsidRPr="00C9627E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="00610851" w:rsidRPr="00C9627E">
        <w:rPr>
          <w:rFonts w:ascii="Times New Roman" w:hAnsi="Times New Roman" w:cs="Times New Roman"/>
          <w:sz w:val="28"/>
          <w:szCs w:val="28"/>
        </w:rPr>
        <w:t xml:space="preserve"> </w:t>
      </w:r>
      <w:r w:rsidR="00610851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Pr="001D72A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9406B">
        <w:rPr>
          <w:rFonts w:ascii="Times New Roman" w:hAnsi="Times New Roman" w:cs="Times New Roman"/>
          <w:sz w:val="28"/>
          <w:szCs w:val="28"/>
        </w:rPr>
        <w:t>,</w:t>
      </w:r>
      <w:r w:rsidR="004460FA" w:rsidRPr="009A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60FA" w:rsidRPr="009A65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ИЛО:</w:t>
      </w:r>
    </w:p>
    <w:p w14:paraId="7DB78776" w14:textId="0986D46A" w:rsidR="00610851" w:rsidRDefault="00B21237" w:rsidP="00410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851">
        <w:rPr>
          <w:rFonts w:ascii="Times New Roman" w:hAnsi="Times New Roman" w:cs="Times New Roman"/>
          <w:sz w:val="28"/>
          <w:szCs w:val="28"/>
        </w:rPr>
        <w:t xml:space="preserve"> </w:t>
      </w:r>
      <w:r w:rsidR="00610851" w:rsidRPr="00610851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517294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о-счетной палате муниципального района Волжский Самарской области полномочи</w:t>
      </w:r>
      <w:r w:rsidR="0051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контрольно-счетного органа </w:t>
      </w:r>
      <w:r w:rsidR="008740FD" w:rsidRPr="00C9627E">
        <w:rPr>
          <w:rFonts w:ascii="Times New Roman" w:hAnsi="Times New Roman" w:cs="Times New Roman"/>
          <w:iCs/>
          <w:sz w:val="28"/>
          <w:szCs w:val="28"/>
        </w:rPr>
        <w:t>сельского поселения Курумоч</w:t>
      </w:r>
      <w:r w:rsidR="00517294" w:rsidRPr="00C962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17294" w:rsidRPr="00C9627E">
        <w:rPr>
          <w:rFonts w:ascii="Times New Roman" w:hAnsi="Times New Roman" w:cs="Times New Roman"/>
          <w:iCs/>
          <w:sz w:val="28"/>
          <w:szCs w:val="28"/>
        </w:rPr>
        <w:t>муниципального района Волжский Самарской</w:t>
      </w:r>
      <w:r w:rsidR="00517294" w:rsidRPr="00C9627E">
        <w:rPr>
          <w:rFonts w:ascii="Times New Roman" w:hAnsi="Times New Roman" w:cs="Times New Roman"/>
          <w:sz w:val="28"/>
          <w:szCs w:val="28"/>
        </w:rPr>
        <w:t xml:space="preserve"> </w:t>
      </w:r>
      <w:r w:rsidR="00517294" w:rsidRPr="00517294">
        <w:rPr>
          <w:rFonts w:ascii="Times New Roman" w:hAnsi="Times New Roman" w:cs="Times New Roman"/>
          <w:sz w:val="28"/>
          <w:szCs w:val="28"/>
        </w:rPr>
        <w:t>области</w:t>
      </w:r>
      <w:r w:rsidR="00517294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осуществлению внешнего муниципального финансового контроля</w:t>
      </w:r>
      <w:r w:rsidR="00610851" w:rsidRPr="00610851">
        <w:rPr>
          <w:rFonts w:ascii="Times New Roman" w:hAnsi="Times New Roman" w:cs="Times New Roman"/>
          <w:sz w:val="28"/>
          <w:szCs w:val="28"/>
        </w:rPr>
        <w:t>.</w:t>
      </w:r>
    </w:p>
    <w:p w14:paraId="04D4C649" w14:textId="7AE35E8F" w:rsidR="00517294" w:rsidRPr="00517294" w:rsidRDefault="00FC15C2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1237" w:rsidRPr="00F654DD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517294">
        <w:rPr>
          <w:rFonts w:ascii="Times New Roman" w:hAnsi="Times New Roman" w:cs="Times New Roman"/>
          <w:sz w:val="28"/>
          <w:szCs w:val="28"/>
        </w:rPr>
        <w:t xml:space="preserve">и заключить </w:t>
      </w:r>
      <w:r w:rsidR="00B21237" w:rsidRPr="00F654DD">
        <w:rPr>
          <w:rFonts w:ascii="Times New Roman" w:hAnsi="Times New Roman" w:cs="Times New Roman"/>
          <w:sz w:val="28"/>
          <w:szCs w:val="28"/>
        </w:rPr>
        <w:t>прилагаемый проект Соглашения</w:t>
      </w:r>
      <w:r w:rsidR="00517294">
        <w:rPr>
          <w:rFonts w:ascii="Times New Roman" w:hAnsi="Times New Roman" w:cs="Times New Roman"/>
          <w:sz w:val="28"/>
          <w:szCs w:val="28"/>
        </w:rPr>
        <w:t xml:space="preserve"> </w:t>
      </w:r>
      <w:r w:rsidR="00517294" w:rsidRPr="00517294">
        <w:rPr>
          <w:rFonts w:ascii="Times New Roman" w:hAnsi="Times New Roman" w:cs="Times New Roman"/>
          <w:sz w:val="28"/>
          <w:szCs w:val="28"/>
        </w:rPr>
        <w:t xml:space="preserve">о передаче Контрольно-счетной палате муниципального района Волжский Самарской области полномочий контрольно-счетного органа </w:t>
      </w:r>
      <w:r w:rsidR="008740FD" w:rsidRPr="00C9627E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="00517294" w:rsidRPr="00C9627E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 осущес</w:t>
      </w:r>
      <w:r w:rsidR="00517294" w:rsidRPr="00517294">
        <w:rPr>
          <w:rFonts w:ascii="Times New Roman" w:hAnsi="Times New Roman" w:cs="Times New Roman"/>
          <w:sz w:val="28"/>
          <w:szCs w:val="28"/>
        </w:rPr>
        <w:t xml:space="preserve">твлению внешнего муниципального </w:t>
      </w:r>
      <w:r w:rsidR="00517294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14:paraId="71C7A147" w14:textId="77777777" w:rsidR="00390875" w:rsidRDefault="00B21237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2A">
        <w:rPr>
          <w:rFonts w:ascii="Times New Roman" w:hAnsi="Times New Roman"/>
          <w:sz w:val="28"/>
          <w:szCs w:val="28"/>
        </w:rPr>
        <w:lastRenderedPageBreak/>
        <w:t xml:space="preserve">2. Установить, что реализация передаваемых полномочий будет осуществляться за счет финансового обеспечения в виде </w:t>
      </w:r>
      <w:r w:rsidRPr="00EC05C8">
        <w:rPr>
          <w:rFonts w:ascii="Times New Roman" w:hAnsi="Times New Roman"/>
          <w:sz w:val="28"/>
          <w:szCs w:val="28"/>
        </w:rPr>
        <w:t>межбюджетных трансфертов</w:t>
      </w:r>
      <w:r w:rsidRPr="0065702A">
        <w:rPr>
          <w:rFonts w:ascii="Times New Roman" w:hAnsi="Times New Roman"/>
          <w:sz w:val="28"/>
          <w:szCs w:val="28"/>
        </w:rPr>
        <w:t xml:space="preserve"> из бюджет</w:t>
      </w:r>
      <w:r>
        <w:rPr>
          <w:rFonts w:ascii="Times New Roman" w:hAnsi="Times New Roman"/>
          <w:sz w:val="28"/>
          <w:szCs w:val="28"/>
        </w:rPr>
        <w:t>ов</w:t>
      </w:r>
      <w:r w:rsidRPr="0065702A">
        <w:rPr>
          <w:rFonts w:ascii="Times New Roman" w:hAnsi="Times New Roman"/>
          <w:sz w:val="28"/>
          <w:szCs w:val="28"/>
        </w:rPr>
        <w:t xml:space="preserve"> поселений в бюдж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лжский Самарской области</w:t>
      </w:r>
      <w:r w:rsidRPr="0065702A">
        <w:rPr>
          <w:rFonts w:ascii="Times New Roman" w:hAnsi="Times New Roman"/>
          <w:sz w:val="28"/>
          <w:szCs w:val="28"/>
        </w:rPr>
        <w:t>.</w:t>
      </w:r>
    </w:p>
    <w:p w14:paraId="12831AEE" w14:textId="28045904" w:rsidR="00390875" w:rsidRDefault="00317DF2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D55">
        <w:rPr>
          <w:rFonts w:ascii="Times New Roman" w:hAnsi="Times New Roman" w:cs="Times New Roman"/>
          <w:sz w:val="28"/>
          <w:szCs w:val="28"/>
        </w:rPr>
        <w:t xml:space="preserve">. </w:t>
      </w:r>
      <w:r w:rsidR="004F7D55" w:rsidRPr="004F7D5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8A4056">
        <w:rPr>
          <w:rFonts w:ascii="Times New Roman" w:hAnsi="Times New Roman" w:cs="Times New Roman"/>
          <w:sz w:val="28"/>
          <w:szCs w:val="28"/>
        </w:rPr>
        <w:t>Р</w:t>
      </w:r>
      <w:r w:rsidR="004F7D55" w:rsidRPr="004F7D55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C9627E">
        <w:rPr>
          <w:rFonts w:ascii="Times New Roman" w:hAnsi="Times New Roman" w:cs="Times New Roman"/>
          <w:sz w:val="28"/>
          <w:szCs w:val="28"/>
        </w:rPr>
        <w:t>ежемесячном информационном вестнике «Вести сельского поселения Курумоч».</w:t>
      </w:r>
    </w:p>
    <w:p w14:paraId="4AACD2EF" w14:textId="77777777" w:rsidR="0042470B" w:rsidRDefault="00FD4869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2A1">
        <w:rPr>
          <w:rFonts w:ascii="Times New Roman" w:hAnsi="Times New Roman" w:cs="Times New Roman"/>
          <w:sz w:val="28"/>
          <w:szCs w:val="28"/>
        </w:rPr>
        <w:t>. Настоящее Р</w:t>
      </w:r>
      <w:r w:rsidR="0042470B" w:rsidRPr="0042470B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D8694C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42470B" w:rsidRPr="0042470B">
        <w:rPr>
          <w:rFonts w:ascii="Times New Roman" w:hAnsi="Times New Roman" w:cs="Times New Roman"/>
          <w:sz w:val="28"/>
          <w:szCs w:val="28"/>
        </w:rPr>
        <w:t>.</w:t>
      </w:r>
    </w:p>
    <w:p w14:paraId="6324F6AF" w14:textId="77777777" w:rsidR="00A46C8B" w:rsidRDefault="00A46C8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88BF1" w14:textId="77777777" w:rsidR="005A4B79" w:rsidRDefault="005A4B79" w:rsidP="00410B67">
      <w:pPr>
        <w:pStyle w:val="a4"/>
        <w:tabs>
          <w:tab w:val="num" w:pos="14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D5365" w14:textId="77777777" w:rsidR="005A4B79" w:rsidRDefault="005A4B79" w:rsidP="00410B67">
      <w:pPr>
        <w:pStyle w:val="a4"/>
        <w:tabs>
          <w:tab w:val="num" w:pos="14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54866" w14:textId="5BA3159C" w:rsidR="005A4B79" w:rsidRPr="0075501C" w:rsidRDefault="007353A3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0FD" w:rsidRPr="00C96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румоч</w:t>
      </w:r>
    </w:p>
    <w:p w14:paraId="7D272A85" w14:textId="585D0C9F" w:rsidR="00740D2F" w:rsidRDefault="001758B1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="007353A3" w:rsidRPr="0073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2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лизаров</w:t>
      </w:r>
    </w:p>
    <w:p w14:paraId="62973CBB" w14:textId="77777777" w:rsidR="007353A3" w:rsidRDefault="007353A3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1BB0E" w14:textId="77777777" w:rsidR="005A4B79" w:rsidRDefault="005A4B79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20238" w14:textId="77777777" w:rsidR="004460FA" w:rsidRPr="004460FA" w:rsidRDefault="00FD4869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</w:t>
      </w:r>
      <w:r w:rsidR="004460FA" w:rsidRPr="0044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</w:t>
      </w:r>
    </w:p>
    <w:p w14:paraId="10CBFB09" w14:textId="15668494" w:rsidR="002510A1" w:rsidRPr="005A4B79" w:rsidRDefault="00C9627E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румоч</w:t>
      </w:r>
      <w:r w:rsidR="0051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К. Каширин</w:t>
      </w:r>
      <w:r w:rsidR="0051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6A2FD4" w14:textId="77777777" w:rsidR="0053253C" w:rsidRDefault="0053253C">
      <w:pPr>
        <w:rPr>
          <w:lang w:eastAsia="ru-RU"/>
        </w:rPr>
      </w:pPr>
      <w:r>
        <w:rPr>
          <w:lang w:eastAsia="ru-RU"/>
        </w:rPr>
        <w:br w:type="page"/>
      </w:r>
    </w:p>
    <w:p w14:paraId="10B9D4A0" w14:textId="77777777" w:rsidR="002510A1" w:rsidRPr="002510A1" w:rsidRDefault="0030796D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441EB44C" w14:textId="464D347A" w:rsidR="002510A1" w:rsidRDefault="002510A1" w:rsidP="00410B67">
      <w:pPr>
        <w:tabs>
          <w:tab w:val="num" w:pos="142"/>
          <w:tab w:val="left" w:pos="3705"/>
          <w:tab w:val="right" w:pos="9354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</w:t>
      </w:r>
      <w:r w:rsidR="003F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ителей</w:t>
      </w:r>
    </w:p>
    <w:p w14:paraId="1AE30E54" w14:textId="126B8183" w:rsidR="00C9627E" w:rsidRDefault="00C9627E" w:rsidP="00410B67">
      <w:pPr>
        <w:tabs>
          <w:tab w:val="num" w:pos="142"/>
          <w:tab w:val="left" w:pos="3705"/>
          <w:tab w:val="right" w:pos="9354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урумоч</w:t>
      </w:r>
    </w:p>
    <w:p w14:paraId="68F7ADF6" w14:textId="77777777" w:rsidR="002510A1" w:rsidRPr="002510A1" w:rsidRDefault="003F67B8" w:rsidP="00410B67">
      <w:pPr>
        <w:tabs>
          <w:tab w:val="num" w:pos="142"/>
          <w:tab w:val="left" w:pos="3705"/>
          <w:tab w:val="right" w:pos="9354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ого района</w:t>
      </w:r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</w:p>
    <w:p w14:paraId="00D994DB" w14:textId="037B6A27" w:rsidR="002510A1" w:rsidRDefault="007D2F34" w:rsidP="00410B67">
      <w:pPr>
        <w:tabs>
          <w:tab w:val="num" w:pos="142"/>
          <w:tab w:val="left" w:pos="5820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10A1"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</w:t>
      </w:r>
      <w:r w:rsidR="004B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C9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B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9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</w:t>
      </w:r>
      <w:r w:rsidR="002F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B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F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0A1"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/24</w:t>
      </w:r>
    </w:p>
    <w:p w14:paraId="36304AE9" w14:textId="77777777" w:rsidR="009850B3" w:rsidRPr="002510A1" w:rsidRDefault="009850B3" w:rsidP="00410B67">
      <w:pPr>
        <w:tabs>
          <w:tab w:val="num" w:pos="142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B68CB5" w14:textId="77777777" w:rsidR="002510A1" w:rsidRPr="0075501C" w:rsidRDefault="002510A1" w:rsidP="00410B67">
      <w:pPr>
        <w:tabs>
          <w:tab w:val="num" w:pos="142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ШЕНИЕ</w:t>
      </w:r>
      <w:r w:rsidR="00EB529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____</w:t>
      </w:r>
    </w:p>
    <w:p w14:paraId="7740ECAB" w14:textId="569284A3" w:rsidR="002510A1" w:rsidRPr="0075501C" w:rsidRDefault="002510A1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ередаче</w:t>
      </w:r>
      <w:r w:rsidR="006241E8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й палате муниципального района Волжский Самарской области </w:t>
      </w:r>
      <w:r w:rsidR="00CA26F7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мочий 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го органа </w:t>
      </w:r>
      <w:r w:rsidR="004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Курумоч</w:t>
      </w:r>
      <w:r w:rsidR="0030796D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Волжский Самарской области по</w:t>
      </w:r>
      <w:r w:rsidR="0025090D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ю внешнего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090D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6241E8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0906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нсового контроля </w:t>
      </w:r>
    </w:p>
    <w:p w14:paraId="10C45223" w14:textId="77777777" w:rsidR="002510A1" w:rsidRPr="002510A1" w:rsidRDefault="002510A1" w:rsidP="00410B67">
      <w:pPr>
        <w:tabs>
          <w:tab w:val="num" w:pos="142"/>
        </w:tabs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14:paraId="568FBF7D" w14:textId="77777777" w:rsidR="009B26FA" w:rsidRPr="009B26FA" w:rsidRDefault="009B26FA" w:rsidP="00410B67">
      <w:pPr>
        <w:tabs>
          <w:tab w:val="num" w:pos="142"/>
        </w:tabs>
        <w:spacing w:after="0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7D2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9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 20</w:t>
      </w:r>
      <w:r w:rsidR="0039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г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B1EFC8" w14:textId="77777777" w:rsidR="009850B3" w:rsidRPr="00410B67" w:rsidRDefault="009850B3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48AF89" w14:textId="3B2DB019" w:rsidR="00C850C3" w:rsidRPr="0075501C" w:rsidRDefault="00C5053C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сполнения положений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9" w:history="1">
        <w:r w:rsidRPr="007550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7.1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 Волжского района Самарской области (далее – Собрание Представителей района) в лице председателя Собрания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алкина Юрия Владимировича, действующего на основании Устава муниципального района Волжский Самарской области, с одной стороны, Контрольно-счетная палата муниципального района Волжский Самарской области (далее – Контрольно-счетная палата района), в лице председателя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жниковой Анастасии Владимировны, действующей на основании, Положения о Контрольно-счетной палате муниципального района Волжский Самарской области, с другой стороны и Собрание представителей </w:t>
      </w:r>
      <w:r w:rsidR="004C21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 Курумоч</w:t>
      </w:r>
      <w:r w:rsidRPr="007550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далее – Собрание представителей поселения)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председателя </w:t>
      </w:r>
      <w:r w:rsidR="004C2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а Ивана Константиновича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4C2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4C21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 Курумоч</w:t>
      </w:r>
      <w:r w:rsidRPr="007550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с 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тьей стороны, далее именуемые «Стороны»,</w:t>
      </w:r>
      <w:r w:rsidRPr="0075501C">
        <w:rPr>
          <w:rFonts w:ascii="Times New Roman" w:hAnsi="Times New Roman" w:cs="Times New Roman"/>
          <w:sz w:val="28"/>
          <w:szCs w:val="28"/>
        </w:rPr>
        <w:t xml:space="preserve"> во исполнение решения Собрания Представителей района от __________ № ____ «</w:t>
      </w:r>
      <w:r w:rsidRPr="00755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одобрении проектов Соглашений о передаче Контрольно-счетной палате муниципального района Волжский Самарской области полномочий контрольно-счетных органов поселений муниципального района Волжский Самарской области по осуществлению внешнего муниципального финансового контроля» и </w:t>
      </w:r>
      <w:r w:rsidR="00D72A70" w:rsidRPr="0075501C">
        <w:rPr>
          <w:rFonts w:ascii="Times New Roman" w:hAnsi="Times New Roman" w:cs="Times New Roman"/>
          <w:sz w:val="28"/>
          <w:szCs w:val="28"/>
        </w:rPr>
        <w:t>решения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="00D72A70" w:rsidRPr="0075501C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4C210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501C">
        <w:rPr>
          <w:rFonts w:ascii="Times New Roman" w:hAnsi="Times New Roman" w:cs="Times New Roman"/>
          <w:sz w:val="28"/>
          <w:szCs w:val="28"/>
        </w:rPr>
        <w:t>поселения</w:t>
      </w:r>
      <w:r w:rsidR="004C2108">
        <w:rPr>
          <w:rFonts w:ascii="Times New Roman" w:hAnsi="Times New Roman" w:cs="Times New Roman"/>
          <w:sz w:val="28"/>
          <w:szCs w:val="28"/>
        </w:rPr>
        <w:t xml:space="preserve"> Курумоч </w:t>
      </w:r>
      <w:r w:rsidR="00D72A70" w:rsidRPr="0075501C">
        <w:rPr>
          <w:rFonts w:ascii="Times New Roman" w:hAnsi="Times New Roman" w:cs="Times New Roman"/>
          <w:sz w:val="28"/>
          <w:szCs w:val="28"/>
        </w:rPr>
        <w:t xml:space="preserve"> от </w:t>
      </w:r>
      <w:r w:rsidR="004C2108">
        <w:rPr>
          <w:rFonts w:ascii="Times New Roman" w:hAnsi="Times New Roman" w:cs="Times New Roman"/>
          <w:sz w:val="28"/>
          <w:szCs w:val="28"/>
        </w:rPr>
        <w:t>«25» января 2022</w:t>
      </w:r>
      <w:r w:rsidR="00A22F09" w:rsidRPr="0075501C">
        <w:rPr>
          <w:rFonts w:ascii="Times New Roman" w:hAnsi="Times New Roman" w:cs="Times New Roman"/>
          <w:sz w:val="28"/>
          <w:szCs w:val="28"/>
        </w:rPr>
        <w:t xml:space="preserve"> № </w:t>
      </w:r>
      <w:r w:rsidR="004C2108">
        <w:rPr>
          <w:rFonts w:ascii="Times New Roman" w:hAnsi="Times New Roman" w:cs="Times New Roman"/>
          <w:sz w:val="28"/>
          <w:szCs w:val="28"/>
        </w:rPr>
        <w:t xml:space="preserve">81/24 </w:t>
      </w:r>
      <w:r w:rsidR="00D72A70" w:rsidRPr="0075501C">
        <w:rPr>
          <w:rFonts w:ascii="Times New Roman" w:hAnsi="Times New Roman" w:cs="Times New Roman"/>
          <w:sz w:val="28"/>
          <w:szCs w:val="28"/>
        </w:rPr>
        <w:t>«</w:t>
      </w:r>
      <w:r w:rsidR="00204928" w:rsidRPr="00755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ередаче Контрольно-счетной палате муниципального района Волжский Самарской области полномочий контрольно-счетного органа поселения по осуществлению внешнего муниципального финансового контроля и одобрении проекта соглашения о передаче Контрольно-счетной палате муниципального района Волжский Самарской области полномочий контрольно-счетного органа </w:t>
      </w:r>
      <w:r w:rsidR="004C21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поселения Курумоч</w:t>
      </w:r>
      <w:r w:rsidR="00204928" w:rsidRPr="00755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района Волжский Самарской области по осуществлению внешнего муниципального финансового контроля</w:t>
      </w:r>
      <w:r w:rsidR="00D72A70" w:rsidRPr="0075501C">
        <w:rPr>
          <w:rFonts w:ascii="Times New Roman" w:hAnsi="Times New Roman" w:cs="Times New Roman"/>
          <w:sz w:val="28"/>
          <w:szCs w:val="28"/>
        </w:rPr>
        <w:t>» заключили настоящее Соглашение</w:t>
      </w:r>
      <w:r w:rsidR="00C850C3" w:rsidRPr="0075501C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D72A70" w:rsidRPr="0075501C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14:paraId="7AA9ADEF" w14:textId="77777777" w:rsidR="002510A1" w:rsidRPr="0075501C" w:rsidRDefault="00930471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850C3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10A1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14:paraId="5A82AA40" w14:textId="6F565177" w:rsidR="0093047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метом настоящего Соглашения является передача 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ой палате </w:t>
      </w:r>
      <w:r w:rsidR="0049592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C850C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контрольно-счетного органа поселения по осуществлению внешнего муниципального финансового контроля</w:t>
      </w:r>
      <w:r w:rsidR="009F3948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1 статьи 3 и частью 2 статьи 9 Федерального закона от 07.12.2011</w:t>
      </w:r>
      <w:r w:rsidR="00C850C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047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а из бюджета </w:t>
      </w:r>
      <w:r w:rsidR="004C21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льского поселения Курумоч </w:t>
      </w:r>
      <w:r w:rsidR="0093047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Волжский Самарской области (далее – поселение) в бюджет муниципального района Волжский </w:t>
      </w:r>
      <w:r w:rsidR="00BF03CA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  <w:r w:rsidR="0093047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на осуществление переданных полномочий.</w:t>
      </w:r>
    </w:p>
    <w:p w14:paraId="61CA3FFA" w14:textId="77777777" w:rsidR="0093047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но-счетной палате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30471" w:rsidRPr="0075501C">
        <w:rPr>
          <w:rFonts w:ascii="Times New Roman" w:hAnsi="Times New Roman" w:cs="Times New Roman"/>
          <w:sz w:val="28"/>
          <w:szCs w:val="28"/>
        </w:rPr>
        <w:t xml:space="preserve"> передаются полномочия контрольно-счетного органа поселения, установленные федеральными </w:t>
      </w:r>
      <w:r w:rsidR="00930471" w:rsidRPr="0075501C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 w:rsidR="00204928" w:rsidRPr="0075501C">
        <w:rPr>
          <w:rFonts w:ascii="Times New Roman" w:hAnsi="Times New Roman" w:cs="Times New Roman"/>
          <w:sz w:val="28"/>
          <w:szCs w:val="28"/>
        </w:rPr>
        <w:t>ми, законами Самарской области</w:t>
      </w:r>
      <w:r w:rsidR="0014395B" w:rsidRPr="0075501C">
        <w:rPr>
          <w:rFonts w:ascii="Times New Roman" w:hAnsi="Times New Roman" w:cs="Times New Roman"/>
          <w:sz w:val="28"/>
          <w:szCs w:val="28"/>
        </w:rPr>
        <w:t>,</w:t>
      </w:r>
      <w:r w:rsidR="00930471" w:rsidRPr="0075501C">
        <w:rPr>
          <w:rFonts w:ascii="Times New Roman" w:hAnsi="Times New Roman" w:cs="Times New Roman"/>
          <w:sz w:val="28"/>
          <w:szCs w:val="28"/>
        </w:rPr>
        <w:t xml:space="preserve"> уставом поселения и нормативными актами поселения.</w:t>
      </w:r>
    </w:p>
    <w:p w14:paraId="270534C9" w14:textId="77777777"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1A7C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проверка годового отчета</w:t>
      </w:r>
      <w:r w:rsidR="00BF03CA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иза проекта бюджета поселения ежегодно включаются в план работы 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ой палаты района.</w:t>
      </w:r>
    </w:p>
    <w:p w14:paraId="0DC6CA21" w14:textId="77777777" w:rsidR="00BF03CA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1A7C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F03CA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03CA" w:rsidRPr="0075501C">
        <w:rPr>
          <w:rFonts w:ascii="Times New Roman" w:hAnsi="Times New Roman" w:cs="Times New Roman"/>
          <w:sz w:val="28"/>
          <w:szCs w:val="28"/>
        </w:rPr>
        <w:t>Другие контрольные и экспертно-аналитические мероприятия включаются в план работы Контрольно-счетной палаты района на основании предложений Собрания представителей поселения, представляемых в сроки, установленные</w:t>
      </w:r>
      <w:r w:rsidR="00410250" w:rsidRPr="0075501C">
        <w:rPr>
          <w:rFonts w:ascii="Times New Roman" w:hAnsi="Times New Roman" w:cs="Times New Roman"/>
          <w:sz w:val="28"/>
          <w:szCs w:val="28"/>
        </w:rPr>
        <w:t xml:space="preserve"> для формирования плана работы Контрольно-счетной палаты</w:t>
      </w:r>
      <w:r w:rsidR="00BF03CA" w:rsidRPr="007550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E4515ED" w14:textId="77777777"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</w:t>
      </w:r>
      <w:r w:rsidR="004C2450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14:paraId="5B66F8F1" w14:textId="77777777"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691935" w14:textId="77777777"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01C">
        <w:rPr>
          <w:rFonts w:ascii="Times New Roman" w:hAnsi="Times New Roman" w:cs="Times New Roman"/>
          <w:b/>
          <w:sz w:val="28"/>
          <w:szCs w:val="28"/>
        </w:rPr>
        <w:t>2. Срок действия Соглашения</w:t>
      </w:r>
    </w:p>
    <w:p w14:paraId="12F8D010" w14:textId="77777777" w:rsidR="00726088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2.1 Соглашение заключено на срок один год и действует в период с________ 2021 года по ________ 2022 года.</w:t>
      </w:r>
    </w:p>
    <w:p w14:paraId="6E52A610" w14:textId="77777777" w:rsidR="00726088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</w:t>
      </w:r>
      <w:r w:rsidR="00204928" w:rsidRPr="0075501C">
        <w:rPr>
          <w:rFonts w:ascii="Times New Roman" w:hAnsi="Times New Roman" w:cs="Times New Roman"/>
          <w:sz w:val="28"/>
          <w:szCs w:val="28"/>
        </w:rPr>
        <w:t>три года</w:t>
      </w:r>
      <w:r w:rsidRPr="0075501C">
        <w:rPr>
          <w:rFonts w:ascii="Times New Roman" w:hAnsi="Times New Roman" w:cs="Times New Roman"/>
          <w:sz w:val="28"/>
          <w:szCs w:val="28"/>
        </w:rPr>
        <w:t>.</w:t>
      </w:r>
    </w:p>
    <w:p w14:paraId="73B9B31D" w14:textId="77777777"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 xml:space="preserve">2.3. В случае если решением </w:t>
      </w:r>
      <w:r w:rsidR="00410250" w:rsidRPr="0075501C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14:paraId="361950C1" w14:textId="77777777" w:rsidR="00726088" w:rsidRPr="0075501C" w:rsidRDefault="00726088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BC147" w14:textId="77777777" w:rsidR="009850B3" w:rsidRPr="0075501C" w:rsidRDefault="009E3800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01C">
        <w:rPr>
          <w:rFonts w:ascii="Times New Roman" w:hAnsi="Times New Roman" w:cs="Times New Roman"/>
          <w:b/>
          <w:sz w:val="28"/>
          <w:szCs w:val="28"/>
        </w:rPr>
        <w:lastRenderedPageBreak/>
        <w:t>3. Порядок определения и предоставления ежегодного объема межбюджетных трансфертов</w:t>
      </w:r>
    </w:p>
    <w:p w14:paraId="03726703" w14:textId="77777777" w:rsidR="00C142D9" w:rsidRPr="0075501C" w:rsidRDefault="009E3800" w:rsidP="007550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1.</w:t>
      </w:r>
      <w:r w:rsidR="00C142D9" w:rsidRPr="0075501C">
        <w:rPr>
          <w:rFonts w:ascii="Times New Roman" w:hAnsi="Times New Roman" w:cs="Times New Roman"/>
          <w:color w:val="000000"/>
          <w:sz w:val="28"/>
          <w:szCs w:val="28"/>
        </w:rPr>
        <w:t xml:space="preserve">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14:paraId="56E683A1" w14:textId="77777777"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стандартные расходы на оплату труда;</w:t>
      </w:r>
    </w:p>
    <w:p w14:paraId="64549166" w14:textId="77777777"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индекс роста оплаты труда;</w:t>
      </w:r>
    </w:p>
    <w:p w14:paraId="1B5AF510" w14:textId="77777777"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коэффициент иных затрат;</w:t>
      </w:r>
    </w:p>
    <w:p w14:paraId="0B7815B9" w14:textId="77777777"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коэффициент объема работ.</w:t>
      </w:r>
    </w:p>
    <w:p w14:paraId="18E60272" w14:textId="77777777" w:rsidR="00C142D9" w:rsidRPr="0075501C" w:rsidRDefault="00C142D9" w:rsidP="007550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ой палатой до Собрания представителей поселения не позднее чем за 3 месяца до начала очередного года.</w:t>
      </w:r>
    </w:p>
    <w:p w14:paraId="4AF897A5" w14:textId="77777777" w:rsidR="009E3800" w:rsidRPr="0075501C" w:rsidRDefault="00C142D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3.</w:t>
      </w:r>
      <w:r w:rsidR="009E3800"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="00F1548B" w:rsidRPr="0075501C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9E3800" w:rsidRPr="0075501C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F1548B" w:rsidRPr="0075501C">
        <w:rPr>
          <w:rFonts w:ascii="Times New Roman" w:hAnsi="Times New Roman" w:cs="Times New Roman"/>
          <w:sz w:val="28"/>
          <w:szCs w:val="28"/>
        </w:rPr>
        <w:t>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  <w:r w:rsidR="009E3800" w:rsidRPr="00755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E72AD" w14:textId="77777777"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4</w:t>
      </w:r>
      <w:r w:rsidRPr="0075501C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 на первый год действия Соглашения, определен </w:t>
      </w:r>
      <w:r w:rsidR="00F1548B" w:rsidRPr="0075501C">
        <w:rPr>
          <w:rFonts w:ascii="Times New Roman" w:hAnsi="Times New Roman" w:cs="Times New Roman"/>
          <w:sz w:val="28"/>
          <w:szCs w:val="28"/>
        </w:rPr>
        <w:t>методикой расчета согласно Приложения, являющегося неотъемлемой частью настоящего соглашения</w:t>
      </w:r>
      <w:r w:rsidRPr="0075501C">
        <w:rPr>
          <w:rFonts w:ascii="Times New Roman" w:hAnsi="Times New Roman" w:cs="Times New Roman"/>
          <w:sz w:val="28"/>
          <w:szCs w:val="28"/>
        </w:rPr>
        <w:t>, равен _</w:t>
      </w:r>
      <w:r w:rsidRPr="0075501C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Pr="0075501C">
        <w:rPr>
          <w:rFonts w:ascii="Times New Roman" w:hAnsi="Times New Roman" w:cs="Times New Roman"/>
          <w:sz w:val="28"/>
          <w:szCs w:val="28"/>
        </w:rPr>
        <w:t>_ руб</w:t>
      </w:r>
      <w:r w:rsidR="00F1548B" w:rsidRPr="0075501C">
        <w:rPr>
          <w:rFonts w:ascii="Times New Roman" w:hAnsi="Times New Roman" w:cs="Times New Roman"/>
          <w:sz w:val="28"/>
          <w:szCs w:val="28"/>
        </w:rPr>
        <w:t>лей</w:t>
      </w:r>
      <w:r w:rsidRPr="0075501C">
        <w:rPr>
          <w:rFonts w:ascii="Times New Roman" w:hAnsi="Times New Roman" w:cs="Times New Roman"/>
          <w:sz w:val="28"/>
          <w:szCs w:val="28"/>
        </w:rPr>
        <w:t>.</w:t>
      </w:r>
    </w:p>
    <w:p w14:paraId="19E2399B" w14:textId="77777777"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5</w:t>
      </w:r>
      <w:r w:rsidRPr="0075501C">
        <w:rPr>
          <w:rFonts w:ascii="Times New Roman" w:hAnsi="Times New Roman" w:cs="Times New Roman"/>
          <w:sz w:val="28"/>
          <w:szCs w:val="28"/>
        </w:rPr>
        <w:t>. Для проведения Контрольно-счетной палатой района контрольных и экспертно-аналитических внеплановых мероприятий в соответствии с предлож</w:t>
      </w:r>
      <w:r w:rsidR="00CD1F20" w:rsidRPr="0075501C">
        <w:rPr>
          <w:rFonts w:ascii="Times New Roman" w:hAnsi="Times New Roman" w:cs="Times New Roman"/>
          <w:sz w:val="28"/>
          <w:szCs w:val="28"/>
        </w:rPr>
        <w:t>ениями Собрания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селения, может предоставляться дополнительный объем межбюджетных трансфертов, размер которого </w:t>
      </w:r>
      <w:r w:rsidR="00F1548B" w:rsidRPr="0075501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5501C">
        <w:rPr>
          <w:rFonts w:ascii="Times New Roman" w:hAnsi="Times New Roman" w:cs="Times New Roman"/>
          <w:sz w:val="28"/>
          <w:szCs w:val="28"/>
        </w:rPr>
        <w:t>определяется дополнительным соглашением.</w:t>
      </w:r>
    </w:p>
    <w:p w14:paraId="16C8B239" w14:textId="77777777" w:rsidR="00F1548B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6</w:t>
      </w:r>
      <w:r w:rsidRPr="0075501C">
        <w:rPr>
          <w:rFonts w:ascii="Times New Roman" w:hAnsi="Times New Roman" w:cs="Times New Roman"/>
          <w:sz w:val="28"/>
          <w:szCs w:val="28"/>
        </w:rPr>
        <w:t>.</w:t>
      </w:r>
      <w:r w:rsidR="00F1548B" w:rsidRPr="0075501C">
        <w:rPr>
          <w:rFonts w:ascii="Times New Roman" w:hAnsi="Times New Roman" w:cs="Times New Roman"/>
          <w:sz w:val="28"/>
          <w:szCs w:val="28"/>
        </w:rPr>
        <w:t xml:space="preserve">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</w:t>
      </w:r>
      <w:r w:rsidR="00F1548B" w:rsidRPr="0075501C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14:paraId="2C69F00D" w14:textId="77777777" w:rsidR="009E3800" w:rsidRPr="0075501C" w:rsidRDefault="00C142D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7</w:t>
      </w:r>
      <w:r w:rsidR="009E3800" w:rsidRPr="0075501C">
        <w:rPr>
          <w:rFonts w:ascii="Times New Roman" w:hAnsi="Times New Roman" w:cs="Times New Roman"/>
          <w:sz w:val="28"/>
          <w:szCs w:val="28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14:paraId="772AF72A" w14:textId="77777777"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8</w:t>
      </w:r>
      <w:r w:rsidRPr="0075501C">
        <w:rPr>
          <w:rFonts w:ascii="Times New Roman" w:hAnsi="Times New Roman" w:cs="Times New Roman"/>
          <w:sz w:val="28"/>
          <w:szCs w:val="28"/>
        </w:rPr>
        <w:t>. Межбюджетные трансферты зачисляются в бюджет муниципального района</w:t>
      </w:r>
      <w:r w:rsidR="00CD1F20" w:rsidRPr="0075501C">
        <w:rPr>
          <w:rFonts w:ascii="Times New Roman" w:hAnsi="Times New Roman" w:cs="Times New Roman"/>
          <w:sz w:val="28"/>
          <w:szCs w:val="28"/>
        </w:rPr>
        <w:t xml:space="preserve"> Волжский Самарской области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 соответствующему коду бюджетной классификации доходов. </w:t>
      </w:r>
    </w:p>
    <w:p w14:paraId="4658FB4C" w14:textId="77777777"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D61F5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01C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14:paraId="3C93DB8E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</w:t>
      </w:r>
      <w:r w:rsidR="00156465" w:rsidRPr="0075501C">
        <w:rPr>
          <w:rFonts w:ascii="Times New Roman" w:hAnsi="Times New Roman" w:cs="Times New Roman"/>
          <w:sz w:val="28"/>
          <w:szCs w:val="28"/>
        </w:rPr>
        <w:t>.1</w:t>
      </w:r>
      <w:r w:rsidRPr="0075501C">
        <w:rPr>
          <w:rFonts w:ascii="Times New Roman" w:hAnsi="Times New Roman" w:cs="Times New Roman"/>
          <w:sz w:val="28"/>
          <w:szCs w:val="28"/>
        </w:rPr>
        <w:t>. Контрольно-счетная палата района:</w:t>
      </w:r>
    </w:p>
    <w:p w14:paraId="0F5AB17A" w14:textId="77777777"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>.1. включает в планы своей работы:</w:t>
      </w:r>
    </w:p>
    <w:p w14:paraId="25575576" w14:textId="77777777" w:rsidR="00084B13" w:rsidRPr="0075501C" w:rsidRDefault="00726088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ежегодно –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внешнюю проверку годового отчета об исполнении бюджета поселения и экспертизу проекта бюджета поселения;</w:t>
      </w:r>
    </w:p>
    <w:p w14:paraId="227655ED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14:paraId="30CB3892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2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7F45F9D9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3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14:paraId="3A8EFE9B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 xml:space="preserve">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, стандартами внешнего муниципального </w:t>
      </w:r>
      <w:r w:rsidRPr="0075501C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и с учетом предложений инициатора проведения мероприятия;</w:t>
      </w:r>
    </w:p>
    <w:p w14:paraId="1ACA550E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5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5F2DBE45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6. направляет отчеты и заключения по результатам проведенных мероприятий</w:t>
      </w:r>
      <w:r w:rsidR="002019BC" w:rsidRPr="0075501C">
        <w:rPr>
          <w:rFonts w:ascii="Times New Roman" w:hAnsi="Times New Roman" w:cs="Times New Roman"/>
          <w:sz w:val="28"/>
          <w:szCs w:val="28"/>
        </w:rPr>
        <w:t xml:space="preserve"> Собранию представителей </w:t>
      </w:r>
      <w:r w:rsidRPr="0075501C">
        <w:rPr>
          <w:rFonts w:ascii="Times New Roman" w:hAnsi="Times New Roman" w:cs="Times New Roman"/>
          <w:sz w:val="28"/>
          <w:szCs w:val="28"/>
        </w:rPr>
        <w:t>поселения, вправе направлять указанные материалы иным органам местного самоуправления поселения;</w:t>
      </w:r>
    </w:p>
    <w:p w14:paraId="78E94224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7. размещает информацию о проведенных мероприятиях на своем официальном сайте в сети «Интернет»;</w:t>
      </w:r>
    </w:p>
    <w:p w14:paraId="279B608E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0ED3FCA2" w14:textId="77777777"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>.9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758F8C8B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10. в случае возникновения препятствий для осуществления предусмотренных настоящим Соглашением полномочий может обр</w:t>
      </w:r>
      <w:r w:rsidR="00494E5D" w:rsidRPr="0075501C">
        <w:rPr>
          <w:rFonts w:ascii="Times New Roman" w:hAnsi="Times New Roman" w:cs="Times New Roman"/>
          <w:sz w:val="28"/>
          <w:szCs w:val="28"/>
        </w:rPr>
        <w:t>ащаться в Собрание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селения с предложениями по их устранению;</w:t>
      </w:r>
    </w:p>
    <w:p w14:paraId="1F0FAB75" w14:textId="77777777" w:rsidR="0030796D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.11. </w:t>
      </w:r>
      <w:r w:rsidR="0030796D" w:rsidRPr="0075501C">
        <w:rPr>
          <w:rFonts w:ascii="Times New Roman" w:hAnsi="Times New Roman" w:cs="Times New Roman"/>
          <w:sz w:val="28"/>
          <w:szCs w:val="28"/>
        </w:rPr>
        <w:t>ежегодно предоставляет Собранию Представителей поселения   информацию об осуществлении предусмотренных настоящим Соглашением полномочий;</w:t>
      </w:r>
    </w:p>
    <w:p w14:paraId="37315DD4" w14:textId="77777777" w:rsidR="0030796D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.12. </w:t>
      </w:r>
      <w:r w:rsidR="0030796D" w:rsidRPr="0075501C">
        <w:rPr>
          <w:rFonts w:ascii="Times New Roman" w:hAnsi="Times New Roman" w:cs="Times New Roman"/>
          <w:sz w:val="28"/>
          <w:szCs w:val="28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Волжский Самарской области.</w:t>
      </w:r>
    </w:p>
    <w:p w14:paraId="7BE95BF0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>. Собрание представителей поселения:</w:t>
      </w:r>
    </w:p>
    <w:p w14:paraId="427902CB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 xml:space="preserve">.1. утверждает в решении о бюджете поселения межбюджетные трансферты бюджету муниципального района </w:t>
      </w:r>
      <w:r w:rsidR="00494E5D" w:rsidRPr="0075501C">
        <w:rPr>
          <w:rFonts w:ascii="Times New Roman" w:hAnsi="Times New Roman" w:cs="Times New Roman"/>
          <w:sz w:val="28"/>
          <w:szCs w:val="28"/>
        </w:rPr>
        <w:t xml:space="preserve">Волжский Самарской области </w:t>
      </w:r>
      <w:r w:rsidRPr="0075501C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</w:t>
      </w:r>
      <w:r w:rsidR="00494E5D" w:rsidRPr="0075501C">
        <w:rPr>
          <w:rFonts w:ascii="Times New Roman" w:hAnsi="Times New Roman" w:cs="Times New Roman"/>
          <w:sz w:val="28"/>
          <w:szCs w:val="28"/>
        </w:rPr>
        <w:t xml:space="preserve"> Волжский Самарской области</w:t>
      </w:r>
      <w:r w:rsidRPr="0075501C">
        <w:rPr>
          <w:rFonts w:ascii="Times New Roman" w:hAnsi="Times New Roman" w:cs="Times New Roman"/>
          <w:sz w:val="28"/>
          <w:szCs w:val="28"/>
        </w:rPr>
        <w:t>;</w:t>
      </w:r>
    </w:p>
    <w:p w14:paraId="376D0249" w14:textId="77777777"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2</w:t>
      </w:r>
      <w:r w:rsidR="00084B13" w:rsidRPr="0075501C">
        <w:rPr>
          <w:rFonts w:ascii="Times New Roman" w:hAnsi="Times New Roman" w:cs="Times New Roman"/>
          <w:sz w:val="28"/>
          <w:szCs w:val="28"/>
        </w:rPr>
        <w:t>.2.</w:t>
      </w:r>
      <w:r w:rsidR="008E2CB1" w:rsidRPr="0075501C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ую палату</w:t>
      </w:r>
      <w:r w:rsidR="00494E5D" w:rsidRPr="007550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14:paraId="6BFD6A82" w14:textId="77777777"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2</w:t>
      </w:r>
      <w:r w:rsidR="00084B13" w:rsidRPr="0075501C">
        <w:rPr>
          <w:rFonts w:ascii="Times New Roman" w:hAnsi="Times New Roman" w:cs="Times New Roman"/>
          <w:sz w:val="28"/>
          <w:szCs w:val="28"/>
        </w:rPr>
        <w:t>.3. рассматривает отчеты и з</w:t>
      </w:r>
      <w:r w:rsidR="008E2CB1" w:rsidRPr="0075501C">
        <w:rPr>
          <w:rFonts w:ascii="Times New Roman" w:hAnsi="Times New Roman" w:cs="Times New Roman"/>
          <w:sz w:val="28"/>
          <w:szCs w:val="28"/>
        </w:rPr>
        <w:t>аключения, а также предложения Контрольно-счетной палаты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района по результатам проведения контрольных и экспертно-аналитических мероприятий;</w:t>
      </w:r>
    </w:p>
    <w:p w14:paraId="73EBDBB5" w14:textId="77777777"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 xml:space="preserve">.4. имеет право опубликовывать информацию о проведенных мероприятиях в средствах массовой информации, </w:t>
      </w:r>
      <w:r w:rsidR="008E2CB1" w:rsidRPr="0075501C">
        <w:rPr>
          <w:rFonts w:ascii="Times New Roman" w:hAnsi="Times New Roman" w:cs="Times New Roman"/>
          <w:sz w:val="28"/>
          <w:szCs w:val="28"/>
        </w:rPr>
        <w:t>направлять отчеты и заключения Контрольно-счетной палаты</w:t>
      </w:r>
      <w:r w:rsidRPr="0075501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A58B0E8" w14:textId="77777777"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2.</w:t>
      </w:r>
      <w:r w:rsidR="00084B13" w:rsidRPr="0075501C">
        <w:rPr>
          <w:rFonts w:ascii="Times New Roman" w:hAnsi="Times New Roman" w:cs="Times New Roman"/>
          <w:sz w:val="28"/>
          <w:szCs w:val="28"/>
        </w:rPr>
        <w:t>5. рассматривает обращения</w:t>
      </w:r>
      <w:r w:rsidR="008E2CB1" w:rsidRPr="0075501C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айона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77877B63" w14:textId="77777777" w:rsidR="0030796D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>.6.</w:t>
      </w:r>
      <w:r w:rsidR="0030796D" w:rsidRPr="0075501C">
        <w:rPr>
          <w:rFonts w:ascii="Times New Roman" w:hAnsi="Times New Roman" w:cs="Times New Roman"/>
          <w:sz w:val="28"/>
          <w:szCs w:val="28"/>
        </w:rPr>
        <w:t xml:space="preserve"> 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ой района своих обязательств.</w:t>
      </w:r>
    </w:p>
    <w:p w14:paraId="23956D44" w14:textId="77777777" w:rsidR="00156F8A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3</w:t>
      </w:r>
      <w:r w:rsidRPr="0075501C">
        <w:rPr>
          <w:rFonts w:ascii="Times New Roman" w:hAnsi="Times New Roman" w:cs="Times New Roman"/>
          <w:sz w:val="28"/>
          <w:szCs w:val="28"/>
        </w:rPr>
        <w:t>. Стороны имеют право принимать иные меры, необходимые для реализации настоящего Соглашения.</w:t>
      </w:r>
    </w:p>
    <w:p w14:paraId="368D9D8C" w14:textId="77777777"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1E783" w14:textId="77777777" w:rsidR="002510A1" w:rsidRPr="0075501C" w:rsidRDefault="008E2CB1" w:rsidP="0075501C">
      <w:pPr>
        <w:tabs>
          <w:tab w:val="num" w:pos="142"/>
        </w:tabs>
        <w:spacing w:before="240"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</w:t>
      </w:r>
      <w:r w:rsidR="002510A1" w:rsidRPr="0075501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. Ответственность сторон</w:t>
      </w:r>
    </w:p>
    <w:p w14:paraId="027B7CC3" w14:textId="77777777" w:rsidR="002510A1" w:rsidRPr="0075501C" w:rsidRDefault="00494E5D" w:rsidP="0075501C">
      <w:pPr>
        <w:tabs>
          <w:tab w:val="num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10A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тороны несут ответственность за неисполнение (ненадлежащее исполнение) предусмотренных настоящим Соглашением обязанностей, в </w:t>
      </w:r>
      <w:r w:rsidR="002510A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14:paraId="566DF52B" w14:textId="77777777" w:rsidR="001E1623" w:rsidRPr="0075501C" w:rsidRDefault="001E1623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случае не перечисления (неполного перечисления) в бюджет муниципального района Волжский Самарской области межбюджетных трансфертов по истечении 15 рабочих дней с предусмотренной настоящим Соглашением даты Собрание представителей поселения обеспечивает перечисление в указанный бюджет дополнительного объема межбюджетных трансфертов в размере 10% от не перечисленной суммы.</w:t>
      </w:r>
    </w:p>
    <w:p w14:paraId="53635288" w14:textId="77777777" w:rsidR="00156F8A" w:rsidRPr="0075501C" w:rsidRDefault="00156F8A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E162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10A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14:paraId="24620912" w14:textId="77777777"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2ACF6" w14:textId="77777777"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14:paraId="61B246C3" w14:textId="77777777" w:rsidR="00726088" w:rsidRPr="0075501C" w:rsidRDefault="00D24680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2CB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8E2CB1" w:rsidRPr="0075501C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всеми Сторонами.</w:t>
      </w:r>
    </w:p>
    <w:p w14:paraId="0F51882D" w14:textId="77777777" w:rsidR="008E2CB1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45E1D7F3" w14:textId="77777777" w:rsidR="00C34839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6.3. Действие настоящего Соглашения может быть прекращено досрочно</w:t>
      </w:r>
      <w:r w:rsidR="00C34839" w:rsidRPr="0075501C">
        <w:rPr>
          <w:rFonts w:ascii="Times New Roman" w:hAnsi="Times New Roman" w:cs="Times New Roman"/>
          <w:sz w:val="28"/>
          <w:szCs w:val="28"/>
        </w:rPr>
        <w:t>:</w:t>
      </w:r>
    </w:p>
    <w:p w14:paraId="04266890" w14:textId="77777777" w:rsidR="008E2CB1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 xml:space="preserve">по </w:t>
      </w:r>
      <w:r w:rsidR="00C34839" w:rsidRPr="0075501C">
        <w:rPr>
          <w:rFonts w:ascii="Times New Roman" w:hAnsi="Times New Roman" w:cs="Times New Roman"/>
          <w:sz w:val="28"/>
          <w:szCs w:val="28"/>
        </w:rPr>
        <w:t>соглашению Сторон либо оформленном дополнительным соглашением к настоящему Соглашению;</w:t>
      </w:r>
    </w:p>
    <w:p w14:paraId="50860346" w14:textId="77777777" w:rsidR="00C34839" w:rsidRPr="0075501C" w:rsidRDefault="00C3483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одной из Сторон обязательств по настоящему Соглашению;</w:t>
      </w:r>
    </w:p>
    <w:p w14:paraId="40387FA7" w14:textId="77777777" w:rsidR="00C34839" w:rsidRPr="0075501C" w:rsidRDefault="00C3483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при невозможности осуществления полномочий.</w:t>
      </w:r>
    </w:p>
    <w:p w14:paraId="528600BC" w14:textId="77777777" w:rsidR="008E2CB1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7D2F34"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="00C34839" w:rsidRPr="0075501C">
        <w:rPr>
          <w:rFonts w:ascii="Times New Roman" w:hAnsi="Times New Roman" w:cs="Times New Roman"/>
          <w:sz w:val="28"/>
          <w:szCs w:val="28"/>
        </w:rPr>
        <w:t>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расходы, связанные с досрочным расторжением Соглашения.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708AE" w14:textId="77777777" w:rsidR="00A22F09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4974F9FD" w14:textId="77777777" w:rsidR="00410B67" w:rsidRPr="0075501C" w:rsidRDefault="00410B67" w:rsidP="0075501C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27A745A3" w14:textId="77777777"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D24680" w:rsidRPr="007550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визиты и подписи сторон</w:t>
      </w:r>
    </w:p>
    <w:p w14:paraId="5727592D" w14:textId="77777777" w:rsidR="005A0185" w:rsidRPr="0075501C" w:rsidRDefault="005A0185" w:rsidP="0075501C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4962"/>
        <w:gridCol w:w="141"/>
        <w:gridCol w:w="4395"/>
        <w:gridCol w:w="709"/>
      </w:tblGrid>
      <w:tr w:rsidR="00D013A9" w:rsidRPr="0075501C" w14:paraId="583D8B91" w14:textId="77777777" w:rsidTr="00410B67"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493" w:type="dxa"/>
              <w:tblLook w:val="00A0" w:firstRow="1" w:lastRow="0" w:firstColumn="1" w:lastColumn="0" w:noHBand="0" w:noVBand="0"/>
            </w:tblPr>
            <w:tblGrid>
              <w:gridCol w:w="4445"/>
            </w:tblGrid>
            <w:tr w:rsidR="00D013A9" w:rsidRPr="0075501C" w14:paraId="3E4D3A3A" w14:textId="77777777" w:rsidTr="00726088">
              <w:tc>
                <w:tcPr>
                  <w:tcW w:w="4445" w:type="dxa"/>
                </w:tcPr>
                <w:p w14:paraId="1B9500D2" w14:textId="73D6B020" w:rsidR="00D013A9" w:rsidRPr="0075501C" w:rsidRDefault="00D013A9" w:rsidP="0075501C">
                  <w:pPr>
                    <w:tabs>
                      <w:tab w:val="num" w:pos="14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брание представителей </w:t>
                  </w:r>
                  <w:r w:rsidRPr="0075501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сельского</w:t>
                  </w: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еления </w:t>
                  </w:r>
                  <w:r w:rsidR="00726088"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4A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умоч</w:t>
                  </w:r>
                  <w:proofErr w:type="gramEnd"/>
                  <w:r w:rsidR="00CF4A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района </w:t>
                  </w:r>
                  <w:r w:rsidR="001758B1"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жский</w:t>
                  </w: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амарской области</w:t>
                  </w:r>
                </w:p>
              </w:tc>
            </w:tr>
            <w:tr w:rsidR="00D013A9" w:rsidRPr="0075501C" w14:paraId="4F41DA66" w14:textId="77777777" w:rsidTr="00726088">
              <w:tc>
                <w:tcPr>
                  <w:tcW w:w="4445" w:type="dxa"/>
                </w:tcPr>
                <w:p w14:paraId="33BF96EB" w14:textId="763FD1BE" w:rsidR="00D013A9" w:rsidRPr="0075501C" w:rsidRDefault="001152F2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дический адрес:</w:t>
                  </w:r>
                  <w:r w:rsidR="00CF4A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43545, Самарская область, Волжский район, с. Курумоч, ул. </w:t>
                  </w:r>
                  <w:proofErr w:type="gramStart"/>
                  <w:r w:rsidR="00CF4A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жная,д.</w:t>
                  </w:r>
                  <w:proofErr w:type="gramEnd"/>
                  <w:r w:rsidR="00CF4A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580D72A9" w14:textId="77777777" w:rsidR="002B7E26" w:rsidRPr="0075501C" w:rsidRDefault="002B7E26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6F4AD91" w14:textId="77777777" w:rsidR="00D013A9" w:rsidRPr="0075501C" w:rsidRDefault="001152F2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для перечисления:</w:t>
                  </w:r>
                </w:p>
                <w:p w14:paraId="43B343EE" w14:textId="77777777" w:rsidR="002B7E26" w:rsidRPr="0075501C" w:rsidRDefault="002B7E26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C646C33" w14:textId="77777777" w:rsidR="00D013A9" w:rsidRPr="0075501C" w:rsidRDefault="00D013A9" w:rsidP="0075501C">
            <w:pPr>
              <w:tabs>
                <w:tab w:val="num" w:pos="142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79EA5" w14:textId="77777777" w:rsidR="00D013A9" w:rsidRPr="0075501C" w:rsidRDefault="00D013A9" w:rsidP="0075501C">
            <w:pPr>
              <w:tabs>
                <w:tab w:val="num" w:pos="176"/>
                <w:tab w:val="left" w:pos="223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</w:t>
            </w:r>
            <w:r w:rsidR="00FD4869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="00B4057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FD4869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</w:t>
            </w:r>
            <w:r w:rsidR="00B4057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FD4869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2B7E26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14:paraId="0AADE9AD" w14:textId="77777777" w:rsidR="001152F2" w:rsidRPr="0075501C" w:rsidRDefault="001152F2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14:paraId="4CEA3B22" w14:textId="77777777" w:rsidR="002B7E26" w:rsidRPr="0075501C" w:rsidRDefault="002B7E26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EB6469" w14:textId="77777777" w:rsidR="002B7E26" w:rsidRPr="0075501C" w:rsidRDefault="002B7E26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7800E9" w14:textId="77777777" w:rsidR="00D013A9" w:rsidRPr="0075501C" w:rsidRDefault="001152F2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ля перечисления:</w:t>
            </w:r>
          </w:p>
          <w:p w14:paraId="23C7D2A6" w14:textId="77777777" w:rsidR="00D013A9" w:rsidRPr="0075501C" w:rsidRDefault="00D013A9" w:rsidP="0075501C">
            <w:pPr>
              <w:tabs>
                <w:tab w:val="num" w:pos="317"/>
              </w:tabs>
              <w:spacing w:after="0" w:line="36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E8E247" w14:textId="77777777" w:rsidR="00D013A9" w:rsidRPr="0075501C" w:rsidRDefault="00D013A9" w:rsidP="0075501C">
            <w:pPr>
              <w:tabs>
                <w:tab w:val="num" w:pos="142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3A9" w:rsidRPr="0075501C" w14:paraId="074028A8" w14:textId="77777777" w:rsidTr="00410B67">
        <w:trPr>
          <w:gridBefore w:val="1"/>
          <w:gridAfter w:val="1"/>
          <w:wBefore w:w="601" w:type="dxa"/>
          <w:wAfter w:w="709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02858" w14:textId="3FB74D33"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right="175"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брания представителей </w:t>
            </w:r>
            <w:r w:rsidRPr="0075501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сельского</w:t>
            </w:r>
            <w:r w:rsidR="00410B67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CF4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F4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умоч</w:t>
            </w:r>
            <w:r w:rsidR="00410B67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proofErr w:type="gramEnd"/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1758B1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жский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14:paraId="08B89CAD" w14:textId="77777777"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5F511F" w14:textId="77777777"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     ______________</w:t>
            </w:r>
          </w:p>
          <w:p w14:paraId="3CB7D58C" w14:textId="0E2AF335" w:rsidR="00D013A9" w:rsidRPr="0075501C" w:rsidRDefault="00B813C1" w:rsidP="0075501C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(</w:t>
            </w:r>
            <w:proofErr w:type="gramStart"/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F4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К.Каширин</w:t>
            </w:r>
            <w:proofErr w:type="spellEnd"/>
            <w:r w:rsidR="00CF4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883A0B" w14:textId="77777777" w:rsidR="00D013A9" w:rsidRPr="0075501C" w:rsidRDefault="00B813C1" w:rsidP="0075501C">
            <w:p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4C279E33" w14:textId="77777777" w:rsidR="00D013A9" w:rsidRPr="0075501C" w:rsidRDefault="00D013A9" w:rsidP="0075501C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  <w:p w14:paraId="26ECDB14" w14:textId="77777777" w:rsidR="00D013A9" w:rsidRPr="0075501C" w:rsidRDefault="00D013A9" w:rsidP="0075501C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9D4BDB" w14:textId="77777777" w:rsidR="00D013A9" w:rsidRPr="0075501C" w:rsidRDefault="001152F2" w:rsidP="0075501C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брания </w:t>
            </w:r>
            <w:r w:rsidR="00FD486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="00B4057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Волжский района Самарской области</w:t>
            </w:r>
          </w:p>
          <w:p w14:paraId="1873F63D" w14:textId="77777777"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BA484B" w14:textId="77777777" w:rsidR="00D013A9" w:rsidRPr="0075501C" w:rsidRDefault="00410B67" w:rsidP="0075501C">
            <w:pPr>
              <w:tabs>
                <w:tab w:val="num" w:pos="142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B7E26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В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152F2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2B7E26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лкин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14:paraId="0C743FB0" w14:textId="77777777" w:rsidR="00D013A9" w:rsidRPr="0075501C" w:rsidRDefault="00B813C1" w:rsidP="0075501C">
            <w:pPr>
              <w:tabs>
                <w:tab w:val="num" w:pos="142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)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(Ф.И.О.)</w:t>
            </w:r>
          </w:p>
          <w:p w14:paraId="62BBFFA1" w14:textId="77777777" w:rsidR="00D013A9" w:rsidRPr="0075501C" w:rsidRDefault="00D013A9" w:rsidP="0075501C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  <w:p w14:paraId="614AA245" w14:textId="77777777"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64649C" w14:textId="77777777" w:rsidR="00A445CB" w:rsidRPr="0075501C" w:rsidRDefault="00A445CB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муниципального района </w:t>
      </w:r>
      <w:r w:rsidR="001758B1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</w:p>
    <w:p w14:paraId="7D749B9F" w14:textId="77777777" w:rsidR="00FD6697" w:rsidRPr="0075501C" w:rsidRDefault="00FD6697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7D8312A0" w14:textId="77777777" w:rsidR="002B7E26" w:rsidRPr="0075501C" w:rsidRDefault="00A445CB" w:rsidP="0075501C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B4057C"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3547, Самарская область, </w:t>
      </w:r>
      <w:r w:rsidR="002B7E26"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жский р-н, </w:t>
      </w:r>
    </w:p>
    <w:p w14:paraId="286E8BAC" w14:textId="77777777" w:rsidR="00A445CB" w:rsidRPr="0075501C" w:rsidRDefault="002B7E26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 Придорожный, </w:t>
      </w:r>
      <w:proofErr w:type="spellStart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мкр</w:t>
      </w:r>
      <w:proofErr w:type="spellEnd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. Южный город, </w:t>
      </w:r>
      <w:proofErr w:type="spellStart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spellEnd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евский проспект, </w:t>
      </w:r>
      <w:proofErr w:type="spellStart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зд</w:t>
      </w:r>
      <w:proofErr w:type="spellEnd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. 2</w:t>
      </w:r>
      <w:r w:rsidR="00A445CB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F10F97" w14:textId="77777777" w:rsidR="002B7E26" w:rsidRPr="0075501C" w:rsidRDefault="002B7E26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FDFFC" w14:textId="77777777" w:rsidR="00A445CB" w:rsidRPr="0075501C" w:rsidRDefault="00A445CB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</w:p>
    <w:p w14:paraId="2A708F01" w14:textId="77777777" w:rsidR="00A445CB" w:rsidRPr="0075501C" w:rsidRDefault="00A445CB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района </w:t>
      </w:r>
    </w:p>
    <w:p w14:paraId="3B2AE5A4" w14:textId="77777777" w:rsidR="00A445CB" w:rsidRPr="0075501C" w:rsidRDefault="001758B1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14:paraId="77B89AF8" w14:textId="77777777" w:rsidR="00FD6697" w:rsidRPr="0075501C" w:rsidRDefault="00FD6697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E067F" w14:textId="77777777" w:rsidR="00A445CB" w:rsidRPr="0075501C" w:rsidRDefault="00A445CB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B7E26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апожникова</w:t>
      </w:r>
    </w:p>
    <w:p w14:paraId="1AEBE6EB" w14:textId="77777777" w:rsidR="002510A1" w:rsidRPr="0075501C" w:rsidRDefault="00B813C1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</w:t>
      </w:r>
      <w:proofErr w:type="gramStart"/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Ф.И.О.)</w:t>
      </w:r>
    </w:p>
    <w:p w14:paraId="6706825D" w14:textId="77777777" w:rsidR="00B813C1" w:rsidRPr="0075501C" w:rsidRDefault="00B813C1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40C76" w14:textId="77777777" w:rsidR="00B4057C" w:rsidRPr="00410B67" w:rsidRDefault="00B813C1" w:rsidP="0075501C">
      <w:pPr>
        <w:tabs>
          <w:tab w:val="num" w:pos="142"/>
        </w:tabs>
        <w:spacing w:after="0" w:line="360" w:lineRule="auto"/>
        <w:rPr>
          <w:sz w:val="27"/>
          <w:szCs w:val="27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B4057C" w:rsidRPr="00410B67">
        <w:rPr>
          <w:sz w:val="27"/>
          <w:szCs w:val="27"/>
          <w:lang w:eastAsia="ru-RU"/>
        </w:rPr>
        <w:br w:type="page"/>
      </w:r>
    </w:p>
    <w:p w14:paraId="1F1F138A" w14:textId="77777777" w:rsidR="00B4521F" w:rsidRPr="00B4521F" w:rsidRDefault="00B4521F" w:rsidP="00410B67">
      <w:pPr>
        <w:tabs>
          <w:tab w:val="num" w:pos="142"/>
        </w:tabs>
        <w:spacing w:after="0"/>
        <w:ind w:firstLine="709"/>
        <w:jc w:val="right"/>
        <w:outlineLvl w:val="0"/>
        <w:rPr>
          <w:rFonts w:ascii="Times New Roman" w:hAnsi="Times New Roman" w:cs="Times New Roman"/>
        </w:rPr>
      </w:pPr>
      <w:r w:rsidRPr="00B4521F">
        <w:rPr>
          <w:rFonts w:ascii="Times New Roman" w:hAnsi="Times New Roman" w:cs="Times New Roman"/>
        </w:rPr>
        <w:lastRenderedPageBreak/>
        <w:t xml:space="preserve">Приложение </w:t>
      </w:r>
      <w:r w:rsidR="00F93661">
        <w:rPr>
          <w:rFonts w:ascii="Times New Roman" w:hAnsi="Times New Roman" w:cs="Times New Roman"/>
        </w:rPr>
        <w:t xml:space="preserve">1 </w:t>
      </w:r>
      <w:r w:rsidRPr="00B4521F">
        <w:rPr>
          <w:rFonts w:ascii="Times New Roman" w:hAnsi="Times New Roman" w:cs="Times New Roman"/>
        </w:rPr>
        <w:t>к Соглашению</w:t>
      </w:r>
    </w:p>
    <w:p w14:paraId="063D549A" w14:textId="77777777" w:rsidR="00386A94" w:rsidRDefault="00B4521F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B4521F">
        <w:rPr>
          <w:rFonts w:ascii="Times New Roman" w:hAnsi="Times New Roman" w:cs="Times New Roman"/>
        </w:rPr>
        <w:t xml:space="preserve">О </w:t>
      </w:r>
      <w:r w:rsidR="00386A94" w:rsidRPr="00386A94">
        <w:rPr>
          <w:rFonts w:ascii="Times New Roman" w:hAnsi="Times New Roman" w:cs="Times New Roman"/>
        </w:rPr>
        <w:t>передаче Контрольно-счетной палате</w:t>
      </w:r>
    </w:p>
    <w:p w14:paraId="79E345A6" w14:textId="77777777" w:rsid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>муниципального района Волжский Самарской области</w:t>
      </w:r>
    </w:p>
    <w:p w14:paraId="1EF3E9DE" w14:textId="77777777" w:rsid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 xml:space="preserve">полномочий контрольно-счетного органа </w:t>
      </w:r>
      <w:r w:rsidRPr="00386A94">
        <w:rPr>
          <w:rFonts w:ascii="Times New Roman" w:hAnsi="Times New Roman" w:cs="Times New Roman"/>
          <w:color w:val="FF0000"/>
        </w:rPr>
        <w:t>сельского</w:t>
      </w:r>
      <w:r w:rsidRPr="00386A94">
        <w:rPr>
          <w:rFonts w:ascii="Times New Roman" w:hAnsi="Times New Roman" w:cs="Times New Roman"/>
        </w:rPr>
        <w:t xml:space="preserve"> </w:t>
      </w:r>
    </w:p>
    <w:p w14:paraId="0E5FA72B" w14:textId="77777777" w:rsid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B709AB">
        <w:rPr>
          <w:rFonts w:ascii="Times New Roman" w:hAnsi="Times New Roman" w:cs="Times New Roman"/>
        </w:rPr>
        <w:t>поселения</w:t>
      </w:r>
      <w:r w:rsidRPr="00386A94">
        <w:rPr>
          <w:rFonts w:ascii="Times New Roman" w:hAnsi="Times New Roman" w:cs="Times New Roman"/>
          <w:color w:val="FF0000"/>
        </w:rPr>
        <w:t xml:space="preserve">____ </w:t>
      </w:r>
      <w:r w:rsidRPr="00386A94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Волжский</w:t>
      </w:r>
    </w:p>
    <w:p w14:paraId="069CD4F9" w14:textId="77777777" w:rsid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>Самарской области по осуществлению внешнего</w:t>
      </w:r>
    </w:p>
    <w:p w14:paraId="49A2F859" w14:textId="77777777" w:rsidR="00386A94" w:rsidRP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>муниципального финансового контроля</w:t>
      </w:r>
    </w:p>
    <w:p w14:paraId="0C1E4866" w14:textId="77777777" w:rsidR="00F93661" w:rsidRPr="00F93661" w:rsidRDefault="00F93661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F93661">
        <w:rPr>
          <w:rFonts w:ascii="Times New Roman" w:hAnsi="Times New Roman" w:cs="Times New Roman"/>
        </w:rPr>
        <w:t>от ______ № _______</w:t>
      </w:r>
    </w:p>
    <w:p w14:paraId="00CC3146" w14:textId="77777777" w:rsidR="00F93661" w:rsidRPr="00B4521F" w:rsidRDefault="00F93661" w:rsidP="00410B67">
      <w:pPr>
        <w:tabs>
          <w:tab w:val="num" w:pos="142"/>
        </w:tabs>
        <w:spacing w:after="0"/>
        <w:ind w:firstLine="709"/>
        <w:jc w:val="right"/>
        <w:rPr>
          <w:b/>
          <w:sz w:val="26"/>
          <w:szCs w:val="26"/>
        </w:rPr>
      </w:pPr>
    </w:p>
    <w:p w14:paraId="348AF118" w14:textId="77777777" w:rsidR="00B4521F" w:rsidRDefault="00B4521F" w:rsidP="00410B67">
      <w:pPr>
        <w:tabs>
          <w:tab w:val="num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1F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14:paraId="514FF511" w14:textId="77777777" w:rsidR="003508E2" w:rsidRPr="0094126F" w:rsidRDefault="003508E2" w:rsidP="00410B67">
      <w:pPr>
        <w:tabs>
          <w:tab w:val="num" w:pos="142"/>
        </w:tabs>
        <w:spacing w:after="0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14:paraId="0379803B" w14:textId="77777777" w:rsidR="00386A94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21F">
        <w:rPr>
          <w:rFonts w:ascii="Times New Roman" w:hAnsi="Times New Roman" w:cs="Times New Roman"/>
          <w:b/>
          <w:sz w:val="28"/>
          <w:szCs w:val="28"/>
        </w:rPr>
        <w:t xml:space="preserve">Объема межбюджетных трансфертов, по передаче </w:t>
      </w:r>
      <w:r w:rsidR="00386A94" w:rsidRPr="00B40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й палате муниципального района Волжский Самарской области </w:t>
      </w:r>
      <w:r w:rsidR="00386A94" w:rsidRPr="00CA2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мочий </w:t>
      </w:r>
      <w:r w:rsidR="00386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го органа </w:t>
      </w:r>
      <w:r w:rsidR="004E5E10" w:rsidRPr="004E5E1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наименование </w:t>
      </w:r>
      <w:r w:rsidR="00386A94" w:rsidRPr="004E5E1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селения</w:t>
      </w:r>
      <w:r w:rsidR="004E5E1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386A94" w:rsidRPr="00B405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86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Волжский Самарской области по</w:t>
      </w:r>
      <w:r w:rsidR="00386A94" w:rsidRPr="00540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ю внешнего</w:t>
      </w:r>
      <w:r w:rsidR="00386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6A94" w:rsidRPr="00540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386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нсового контроля </w:t>
      </w:r>
    </w:p>
    <w:p w14:paraId="67391A91" w14:textId="77777777" w:rsidR="00386A94" w:rsidRPr="0094126F" w:rsidRDefault="00386A94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14:paraId="14BD234A" w14:textId="77777777" w:rsidR="00B4521F" w:rsidRPr="00B4521F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Расчет объема иных межбюджетных трансфертов, предоставляемых в 2022 году из бюджета </w:t>
      </w:r>
      <w:r w:rsidR="004E5E10">
        <w:rPr>
          <w:rFonts w:ascii="Times New Roman" w:hAnsi="Times New Roman" w:cs="Times New Roman"/>
          <w:color w:val="FF0000"/>
          <w:sz w:val="28"/>
          <w:szCs w:val="28"/>
        </w:rPr>
        <w:t>(наименование поселения)</w:t>
      </w:r>
      <w:r w:rsidRPr="00B4521F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Волжский для </w:t>
      </w:r>
      <w:r w:rsidR="003508E2">
        <w:rPr>
          <w:rFonts w:ascii="Times New Roman" w:hAnsi="Times New Roman" w:cs="Times New Roman"/>
          <w:sz w:val="28"/>
          <w:szCs w:val="28"/>
        </w:rPr>
        <w:t>осуществления передаваемых</w:t>
      </w:r>
      <w:r w:rsidRPr="00B4521F"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ешнего муниципального финансового контроля </w:t>
      </w:r>
      <w:r w:rsidR="003508E2">
        <w:rPr>
          <w:rFonts w:ascii="Times New Roman" w:hAnsi="Times New Roman" w:cs="Times New Roman"/>
          <w:sz w:val="28"/>
          <w:szCs w:val="28"/>
        </w:rPr>
        <w:t>поселений исполняется</w:t>
      </w:r>
      <w:r w:rsidRPr="00B4521F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14:paraId="36FF95F7" w14:textId="77777777" w:rsidR="00B4521F" w:rsidRPr="00B4521F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Объем средств на оплату труда (с начислением) работника, непосредственно осуществляющего функции по переданным полномочиям, и материальные затраты, необходимые для осуществления работником переданного полномочия,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521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628F488" w14:textId="77777777" w:rsidR="00B4521F" w:rsidRPr="00B4521F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5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="006E6E9B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="00AA387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 xml:space="preserve"> х </w:t>
      </w:r>
      <w:r w:rsidR="00AA3879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="00AA38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>1,302</w:t>
      </w:r>
      <w:r w:rsidR="00AA3879">
        <w:rPr>
          <w:rFonts w:ascii="Times New Roman" w:hAnsi="Times New Roman" w:cs="Times New Roman"/>
          <w:sz w:val="28"/>
          <w:szCs w:val="28"/>
        </w:rPr>
        <w:t>)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>х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 xml:space="preserve">Км </w:t>
      </w:r>
      <w:r w:rsidR="00AA3879">
        <w:rPr>
          <w:rFonts w:ascii="Times New Roman" w:hAnsi="Times New Roman" w:cs="Times New Roman"/>
          <w:sz w:val="28"/>
          <w:szCs w:val="28"/>
        </w:rPr>
        <w:t>+ М</w:t>
      </w:r>
      <w:proofErr w:type="spellStart"/>
      <w:r w:rsidR="00AA38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6E9B">
        <w:rPr>
          <w:rFonts w:ascii="Times New Roman" w:hAnsi="Times New Roman" w:cs="Times New Roman"/>
          <w:sz w:val="28"/>
          <w:szCs w:val="28"/>
        </w:rPr>
        <w:t>) / К</w:t>
      </w:r>
      <w:r w:rsidRPr="00B4521F">
        <w:rPr>
          <w:rFonts w:ascii="Times New Roman" w:hAnsi="Times New Roman" w:cs="Times New Roman"/>
          <w:sz w:val="28"/>
          <w:szCs w:val="28"/>
        </w:rPr>
        <w:t>П, где:</w:t>
      </w:r>
    </w:p>
    <w:p w14:paraId="6C39CA0A" w14:textId="77777777" w:rsidR="00B4521F" w:rsidRPr="00B4521F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F710BA">
        <w:rPr>
          <w:rFonts w:ascii="Times New Roman" w:hAnsi="Times New Roman" w:cs="Times New Roman"/>
          <w:sz w:val="28"/>
          <w:szCs w:val="28"/>
        </w:rPr>
        <w:t xml:space="preserve"> –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 з</w:t>
      </w:r>
      <w:r w:rsidR="0094126F">
        <w:rPr>
          <w:rFonts w:ascii="Times New Roman" w:hAnsi="Times New Roman" w:cs="Times New Roman"/>
          <w:sz w:val="28"/>
          <w:szCs w:val="28"/>
        </w:rPr>
        <w:t>арплата инспектора</w:t>
      </w:r>
      <w:r w:rsidR="00EA6112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айона;</w:t>
      </w:r>
    </w:p>
    <w:p w14:paraId="0008CA29" w14:textId="77777777" w:rsidR="00AA3879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l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-дефлятор в случае и</w:t>
      </w:r>
      <w:r w:rsidR="00156465">
        <w:rPr>
          <w:rFonts w:ascii="Times New Roman" w:hAnsi="Times New Roman" w:cs="Times New Roman"/>
          <w:sz w:val="28"/>
          <w:szCs w:val="28"/>
        </w:rPr>
        <w:t>ндексации или повышения оклада инспектора</w:t>
      </w:r>
      <w:r w:rsidR="00B7484F" w:rsidRPr="00B7484F">
        <w:rPr>
          <w:rFonts w:ascii="Times New Roman" w:hAnsi="Times New Roman" w:cs="Times New Roman"/>
          <w:sz w:val="28"/>
          <w:szCs w:val="28"/>
        </w:rPr>
        <w:t xml:space="preserve"> </w:t>
      </w:r>
      <w:r w:rsidR="00B7484F">
        <w:rPr>
          <w:rFonts w:ascii="Times New Roman" w:hAnsi="Times New Roman" w:cs="Times New Roman"/>
          <w:sz w:val="28"/>
          <w:szCs w:val="28"/>
        </w:rPr>
        <w:t>в очередн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40495B" w14:textId="77777777" w:rsidR="00AA3879" w:rsidRPr="00B4521F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1,302</w:t>
      </w:r>
      <w:r w:rsidR="00DB6BA7">
        <w:rPr>
          <w:rFonts w:ascii="Times New Roman" w:hAnsi="Times New Roman" w:cs="Times New Roman"/>
          <w:sz w:val="28"/>
          <w:szCs w:val="28"/>
        </w:rPr>
        <w:t xml:space="preserve"> –</w:t>
      </w:r>
      <w:r w:rsidRPr="00B4521F">
        <w:rPr>
          <w:rFonts w:ascii="Times New Roman" w:hAnsi="Times New Roman" w:cs="Times New Roman"/>
          <w:sz w:val="28"/>
          <w:szCs w:val="28"/>
        </w:rPr>
        <w:t xml:space="preserve"> коэффициент, учитывающий сумму начислений на оплату труда;</w:t>
      </w:r>
    </w:p>
    <w:p w14:paraId="794B0651" w14:textId="77777777" w:rsidR="00AA3879" w:rsidRPr="00B4521F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Км – количество месяцев (12);</w:t>
      </w:r>
    </w:p>
    <w:p w14:paraId="4E3E4C62" w14:textId="77777777" w:rsidR="00AA3879" w:rsidRPr="00AA3879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риально-техническое обеспечение деятельности Контрольно-счетной палаты района</w:t>
      </w:r>
      <w:r w:rsidR="0062792A" w:rsidRPr="0062792A">
        <w:rPr>
          <w:rFonts w:ascii="Times New Roman" w:hAnsi="Times New Roman" w:cs="Times New Roman"/>
          <w:sz w:val="28"/>
          <w:szCs w:val="28"/>
        </w:rPr>
        <w:t xml:space="preserve"> </w:t>
      </w:r>
      <w:r w:rsidR="0062792A"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94126F" w:rsidRPr="00B452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126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94126F">
        <w:rPr>
          <w:rFonts w:ascii="Times New Roman" w:hAnsi="Times New Roman" w:cs="Times New Roman"/>
          <w:sz w:val="28"/>
          <w:szCs w:val="28"/>
        </w:rPr>
        <w:t xml:space="preserve"> х</w:t>
      </w:r>
      <w:r w:rsidR="0094126F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="0094126F" w:rsidRPr="00B4521F">
        <w:rPr>
          <w:rFonts w:ascii="Times New Roman" w:hAnsi="Times New Roman" w:cs="Times New Roman"/>
          <w:sz w:val="28"/>
          <w:szCs w:val="28"/>
        </w:rPr>
        <w:t>1,302</w:t>
      </w:r>
      <w:r w:rsidR="0094126F">
        <w:rPr>
          <w:rFonts w:ascii="Times New Roman" w:hAnsi="Times New Roman" w:cs="Times New Roman"/>
          <w:sz w:val="28"/>
          <w:szCs w:val="28"/>
        </w:rPr>
        <w:t>) х 0,5</w:t>
      </w:r>
      <w:r w:rsidRPr="0062792A">
        <w:rPr>
          <w:rFonts w:ascii="Times New Roman" w:hAnsi="Times New Roman" w:cs="Times New Roman"/>
          <w:sz w:val="28"/>
          <w:szCs w:val="28"/>
        </w:rPr>
        <w:t>;</w:t>
      </w:r>
    </w:p>
    <w:p w14:paraId="4705284A" w14:textId="77777777" w:rsidR="00B4521F" w:rsidRDefault="006E6E9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 количество поселений в </w:t>
      </w:r>
      <w:r w:rsidR="00EA6112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>
        <w:rPr>
          <w:rFonts w:ascii="Times New Roman" w:hAnsi="Times New Roman" w:cs="Times New Roman"/>
          <w:sz w:val="28"/>
          <w:szCs w:val="28"/>
        </w:rPr>
        <w:t>Волжский</w:t>
      </w:r>
      <w:r w:rsidR="0094126F">
        <w:rPr>
          <w:rFonts w:ascii="Times New Roman" w:hAnsi="Times New Roman" w:cs="Times New Roman"/>
          <w:sz w:val="28"/>
          <w:szCs w:val="28"/>
        </w:rPr>
        <w:t xml:space="preserve">, передающих полномочия по </w:t>
      </w:r>
      <w:r w:rsidR="0094126F" w:rsidRPr="0094126F">
        <w:rPr>
          <w:rFonts w:ascii="Times New Roman" w:hAnsi="Times New Roman" w:cs="Times New Roman"/>
          <w:sz w:val="28"/>
          <w:szCs w:val="28"/>
        </w:rPr>
        <w:t>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E18DD">
        <w:rPr>
          <w:rFonts w:ascii="Times New Roman" w:hAnsi="Times New Roman" w:cs="Times New Roman"/>
          <w:sz w:val="28"/>
          <w:szCs w:val="28"/>
        </w:rPr>
        <w:t xml:space="preserve"> 1</w:t>
      </w:r>
      <w:r w:rsidR="009412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76CCF" w14:textId="77777777" w:rsidR="006E6E9B" w:rsidRPr="00B4521F" w:rsidRDefault="006E6E9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61771" w14:textId="77777777" w:rsidR="00F93661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4521F">
        <w:rPr>
          <w:rFonts w:ascii="Times New Roman" w:hAnsi="Times New Roman" w:cs="Times New Roman"/>
          <w:sz w:val="28"/>
          <w:szCs w:val="28"/>
        </w:rPr>
        <w:t xml:space="preserve">: </w:t>
      </w:r>
      <w:r w:rsidR="0062792A">
        <w:rPr>
          <w:rFonts w:ascii="Times New Roman" w:hAnsi="Times New Roman" w:cs="Times New Roman"/>
          <w:sz w:val="28"/>
          <w:szCs w:val="28"/>
        </w:rPr>
        <w:t>(</w:t>
      </w:r>
      <w:r w:rsidR="00AA3879">
        <w:rPr>
          <w:rFonts w:ascii="Times New Roman" w:hAnsi="Times New Roman" w:cs="Times New Roman"/>
          <w:sz w:val="28"/>
          <w:szCs w:val="28"/>
        </w:rPr>
        <w:t>(</w:t>
      </w:r>
      <w:r w:rsidR="0094126F">
        <w:rPr>
          <w:rFonts w:ascii="Times New Roman" w:hAnsi="Times New Roman" w:cs="Times New Roman"/>
          <w:sz w:val="28"/>
          <w:szCs w:val="28"/>
        </w:rPr>
        <w:t xml:space="preserve">47 611,75 </w:t>
      </w:r>
      <w:r w:rsidRPr="00B4521F">
        <w:rPr>
          <w:rFonts w:ascii="Times New Roman" w:hAnsi="Times New Roman" w:cs="Times New Roman"/>
          <w:sz w:val="28"/>
          <w:szCs w:val="28"/>
        </w:rPr>
        <w:t>х 1,302</w:t>
      </w:r>
      <w:r w:rsidR="00AA3879">
        <w:rPr>
          <w:rFonts w:ascii="Times New Roman" w:hAnsi="Times New Roman" w:cs="Times New Roman"/>
          <w:sz w:val="28"/>
          <w:szCs w:val="28"/>
        </w:rPr>
        <w:t>)</w:t>
      </w:r>
      <w:r w:rsidR="0094126F">
        <w:rPr>
          <w:rFonts w:ascii="Times New Roman" w:hAnsi="Times New Roman" w:cs="Times New Roman"/>
          <w:sz w:val="28"/>
          <w:szCs w:val="28"/>
        </w:rPr>
        <w:t xml:space="preserve"> х 12 + </w:t>
      </w:r>
      <w:r w:rsidR="0062792A">
        <w:rPr>
          <w:rFonts w:ascii="Times New Roman" w:hAnsi="Times New Roman" w:cs="Times New Roman"/>
          <w:sz w:val="28"/>
          <w:szCs w:val="28"/>
        </w:rPr>
        <w:t>(</w:t>
      </w:r>
      <w:r w:rsidR="0094126F">
        <w:rPr>
          <w:rFonts w:ascii="Times New Roman" w:hAnsi="Times New Roman" w:cs="Times New Roman"/>
          <w:sz w:val="28"/>
          <w:szCs w:val="28"/>
        </w:rPr>
        <w:t xml:space="preserve">47 611,75 </w:t>
      </w:r>
      <w:r w:rsidR="0062792A" w:rsidRPr="00B4521F">
        <w:rPr>
          <w:rFonts w:ascii="Times New Roman" w:hAnsi="Times New Roman" w:cs="Times New Roman"/>
          <w:sz w:val="28"/>
          <w:szCs w:val="28"/>
        </w:rPr>
        <w:t>х 1,302</w:t>
      </w:r>
      <w:r w:rsidR="0062792A">
        <w:rPr>
          <w:rFonts w:ascii="Times New Roman" w:hAnsi="Times New Roman" w:cs="Times New Roman"/>
          <w:sz w:val="28"/>
          <w:szCs w:val="28"/>
        </w:rPr>
        <w:t xml:space="preserve"> х 0,5))</w:t>
      </w:r>
      <w:r w:rsidR="00B7484F">
        <w:rPr>
          <w:rFonts w:ascii="Times New Roman" w:hAnsi="Times New Roman" w:cs="Times New Roman"/>
          <w:sz w:val="28"/>
          <w:szCs w:val="28"/>
        </w:rPr>
        <w:t xml:space="preserve"> /</w:t>
      </w:r>
      <w:r w:rsidRPr="00B4521F">
        <w:rPr>
          <w:rFonts w:ascii="Times New Roman" w:hAnsi="Times New Roman" w:cs="Times New Roman"/>
          <w:sz w:val="28"/>
          <w:szCs w:val="28"/>
        </w:rPr>
        <w:t xml:space="preserve"> 1</w:t>
      </w:r>
      <w:r w:rsidR="0094126F">
        <w:rPr>
          <w:rFonts w:ascii="Times New Roman" w:hAnsi="Times New Roman" w:cs="Times New Roman"/>
          <w:sz w:val="28"/>
          <w:szCs w:val="28"/>
        </w:rPr>
        <w:t>4</w:t>
      </w:r>
      <w:r w:rsidRPr="00B4521F">
        <w:rPr>
          <w:rFonts w:ascii="Times New Roman" w:hAnsi="Times New Roman" w:cs="Times New Roman"/>
          <w:sz w:val="28"/>
          <w:szCs w:val="28"/>
        </w:rPr>
        <w:t xml:space="preserve"> = </w:t>
      </w:r>
      <w:r w:rsidR="0094126F">
        <w:rPr>
          <w:rFonts w:ascii="Times New Roman" w:hAnsi="Times New Roman" w:cs="Times New Roman"/>
          <w:sz w:val="28"/>
          <w:szCs w:val="28"/>
        </w:rPr>
        <w:t>55 348,66</w:t>
      </w:r>
      <w:r w:rsidR="00F710BA">
        <w:rPr>
          <w:rFonts w:ascii="Times New Roman" w:hAnsi="Times New Roman" w:cs="Times New Roman"/>
          <w:sz w:val="28"/>
          <w:szCs w:val="28"/>
        </w:rPr>
        <w:t xml:space="preserve"> рубля.</w:t>
      </w:r>
    </w:p>
    <w:sectPr w:rsidR="00F93661" w:rsidSect="00410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2650" w14:textId="77777777" w:rsidR="00425F9E" w:rsidRDefault="00425F9E" w:rsidP="00F846A8">
      <w:pPr>
        <w:spacing w:after="0" w:line="240" w:lineRule="auto"/>
      </w:pPr>
      <w:r>
        <w:separator/>
      </w:r>
    </w:p>
  </w:endnote>
  <w:endnote w:type="continuationSeparator" w:id="0">
    <w:p w14:paraId="7E89BAE2" w14:textId="77777777" w:rsidR="00425F9E" w:rsidRDefault="00425F9E" w:rsidP="00F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8E93" w14:textId="77777777" w:rsidR="00F846A8" w:rsidRDefault="00F846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1901" w14:textId="77777777" w:rsidR="00F846A8" w:rsidRDefault="00F846A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38B6" w14:textId="77777777" w:rsidR="00F846A8" w:rsidRDefault="00F846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E37A" w14:textId="77777777" w:rsidR="00425F9E" w:rsidRDefault="00425F9E" w:rsidP="00F846A8">
      <w:pPr>
        <w:spacing w:after="0" w:line="240" w:lineRule="auto"/>
      </w:pPr>
      <w:r>
        <w:separator/>
      </w:r>
    </w:p>
  </w:footnote>
  <w:footnote w:type="continuationSeparator" w:id="0">
    <w:p w14:paraId="5FE06DC4" w14:textId="77777777" w:rsidR="00425F9E" w:rsidRDefault="00425F9E" w:rsidP="00F8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9A91" w14:textId="77777777" w:rsidR="00F846A8" w:rsidRDefault="00F846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BBA" w14:textId="77777777" w:rsidR="00F846A8" w:rsidRDefault="00F846A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9CF9" w14:textId="77777777" w:rsidR="00F846A8" w:rsidRDefault="00F846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E28DA"/>
    <w:multiLevelType w:val="hybridMultilevel"/>
    <w:tmpl w:val="4AA64B3E"/>
    <w:lvl w:ilvl="0" w:tplc="55167DD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552B9"/>
    <w:multiLevelType w:val="hybridMultilevel"/>
    <w:tmpl w:val="C3B23F64"/>
    <w:lvl w:ilvl="0" w:tplc="0C3CC72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5E17D4"/>
    <w:multiLevelType w:val="hybridMultilevel"/>
    <w:tmpl w:val="DAFEC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39E6"/>
    <w:multiLevelType w:val="hybridMultilevel"/>
    <w:tmpl w:val="E7A43672"/>
    <w:lvl w:ilvl="0" w:tplc="8DF68FEC">
      <w:start w:val="1"/>
      <w:numFmt w:val="decimal"/>
      <w:lvlText w:val="%1."/>
      <w:lvlJc w:val="left"/>
      <w:pPr>
        <w:tabs>
          <w:tab w:val="num" w:pos="701"/>
        </w:tabs>
        <w:ind w:left="7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5" w15:restartNumberingAfterBreak="0">
    <w:nsid w:val="26B534F0"/>
    <w:multiLevelType w:val="hybridMultilevel"/>
    <w:tmpl w:val="7B5AB520"/>
    <w:lvl w:ilvl="0" w:tplc="104C9B44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</w:rPr>
    </w:lvl>
    <w:lvl w:ilvl="1" w:tplc="101EADB8">
      <w:start w:val="1"/>
      <w:numFmt w:val="decimal"/>
      <w:lvlText w:val="%2)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D6C3D7C"/>
    <w:multiLevelType w:val="singleLevel"/>
    <w:tmpl w:val="E4A0759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011553"/>
    <w:multiLevelType w:val="hybridMultilevel"/>
    <w:tmpl w:val="93862386"/>
    <w:lvl w:ilvl="0" w:tplc="85BC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636111"/>
    <w:multiLevelType w:val="hybridMultilevel"/>
    <w:tmpl w:val="A5D2E884"/>
    <w:lvl w:ilvl="0" w:tplc="BF32597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D3D4485"/>
    <w:multiLevelType w:val="multilevel"/>
    <w:tmpl w:val="BDB0A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7DAC079F"/>
    <w:multiLevelType w:val="hybridMultilevel"/>
    <w:tmpl w:val="F3B2A19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21"/>
    <w:rsid w:val="00011A7C"/>
    <w:rsid w:val="0001641B"/>
    <w:rsid w:val="000203A7"/>
    <w:rsid w:val="00021A24"/>
    <w:rsid w:val="000220CB"/>
    <w:rsid w:val="000232CC"/>
    <w:rsid w:val="00025D81"/>
    <w:rsid w:val="00032CCD"/>
    <w:rsid w:val="00041FAD"/>
    <w:rsid w:val="000619D5"/>
    <w:rsid w:val="00072177"/>
    <w:rsid w:val="00074516"/>
    <w:rsid w:val="000848D0"/>
    <w:rsid w:val="00084B13"/>
    <w:rsid w:val="00094DCA"/>
    <w:rsid w:val="00096810"/>
    <w:rsid w:val="000A0662"/>
    <w:rsid w:val="000A2002"/>
    <w:rsid w:val="000A793B"/>
    <w:rsid w:val="000C2970"/>
    <w:rsid w:val="000D2524"/>
    <w:rsid w:val="000D37C3"/>
    <w:rsid w:val="000E1F6B"/>
    <w:rsid w:val="000E43CF"/>
    <w:rsid w:val="000E5AB6"/>
    <w:rsid w:val="000F13AC"/>
    <w:rsid w:val="000F726D"/>
    <w:rsid w:val="0010331F"/>
    <w:rsid w:val="00103AFD"/>
    <w:rsid w:val="001152F2"/>
    <w:rsid w:val="00127BBC"/>
    <w:rsid w:val="0013074A"/>
    <w:rsid w:val="00131750"/>
    <w:rsid w:val="00133EF7"/>
    <w:rsid w:val="00135422"/>
    <w:rsid w:val="00136566"/>
    <w:rsid w:val="0014395B"/>
    <w:rsid w:val="00146003"/>
    <w:rsid w:val="00147909"/>
    <w:rsid w:val="00150547"/>
    <w:rsid w:val="001554EB"/>
    <w:rsid w:val="00155EBF"/>
    <w:rsid w:val="00156465"/>
    <w:rsid w:val="00156F8A"/>
    <w:rsid w:val="00163653"/>
    <w:rsid w:val="001667EE"/>
    <w:rsid w:val="0017462F"/>
    <w:rsid w:val="001758B1"/>
    <w:rsid w:val="001937BE"/>
    <w:rsid w:val="00193BFA"/>
    <w:rsid w:val="00197648"/>
    <w:rsid w:val="00197F57"/>
    <w:rsid w:val="001A5D23"/>
    <w:rsid w:val="001A61DE"/>
    <w:rsid w:val="001C3058"/>
    <w:rsid w:val="001C479A"/>
    <w:rsid w:val="001D1998"/>
    <w:rsid w:val="001D1A62"/>
    <w:rsid w:val="001D72A4"/>
    <w:rsid w:val="001E1623"/>
    <w:rsid w:val="001E4381"/>
    <w:rsid w:val="001F5597"/>
    <w:rsid w:val="001F5FB2"/>
    <w:rsid w:val="00200205"/>
    <w:rsid w:val="002019BC"/>
    <w:rsid w:val="00204928"/>
    <w:rsid w:val="00214E72"/>
    <w:rsid w:val="00220A1F"/>
    <w:rsid w:val="00230D33"/>
    <w:rsid w:val="00237A74"/>
    <w:rsid w:val="00240E3A"/>
    <w:rsid w:val="002426E1"/>
    <w:rsid w:val="00247AF1"/>
    <w:rsid w:val="0025090D"/>
    <w:rsid w:val="002510A1"/>
    <w:rsid w:val="00253774"/>
    <w:rsid w:val="00255803"/>
    <w:rsid w:val="00262F1A"/>
    <w:rsid w:val="00266FAB"/>
    <w:rsid w:val="0027109F"/>
    <w:rsid w:val="002775CF"/>
    <w:rsid w:val="00281A4F"/>
    <w:rsid w:val="00282CF6"/>
    <w:rsid w:val="00287EC4"/>
    <w:rsid w:val="00291AAE"/>
    <w:rsid w:val="00294E4D"/>
    <w:rsid w:val="002978B2"/>
    <w:rsid w:val="002A7E23"/>
    <w:rsid w:val="002B0E0C"/>
    <w:rsid w:val="002B24B8"/>
    <w:rsid w:val="002B7E26"/>
    <w:rsid w:val="002C526D"/>
    <w:rsid w:val="002C6B52"/>
    <w:rsid w:val="002D0CC2"/>
    <w:rsid w:val="002D3E83"/>
    <w:rsid w:val="002E0364"/>
    <w:rsid w:val="002E7595"/>
    <w:rsid w:val="002F1E9B"/>
    <w:rsid w:val="002F262C"/>
    <w:rsid w:val="002F2CC6"/>
    <w:rsid w:val="002F36E8"/>
    <w:rsid w:val="00306C60"/>
    <w:rsid w:val="0030796D"/>
    <w:rsid w:val="00312DEF"/>
    <w:rsid w:val="00317DF2"/>
    <w:rsid w:val="00320B27"/>
    <w:rsid w:val="00321E90"/>
    <w:rsid w:val="0032629A"/>
    <w:rsid w:val="00331EA0"/>
    <w:rsid w:val="003368DB"/>
    <w:rsid w:val="00337D72"/>
    <w:rsid w:val="00345E92"/>
    <w:rsid w:val="003508E2"/>
    <w:rsid w:val="00350CC0"/>
    <w:rsid w:val="00352086"/>
    <w:rsid w:val="0035514B"/>
    <w:rsid w:val="00357A85"/>
    <w:rsid w:val="00357E86"/>
    <w:rsid w:val="00360213"/>
    <w:rsid w:val="00363390"/>
    <w:rsid w:val="00366F53"/>
    <w:rsid w:val="003725A0"/>
    <w:rsid w:val="00375C69"/>
    <w:rsid w:val="00376423"/>
    <w:rsid w:val="00385842"/>
    <w:rsid w:val="00386A94"/>
    <w:rsid w:val="00387752"/>
    <w:rsid w:val="003878CE"/>
    <w:rsid w:val="00390875"/>
    <w:rsid w:val="00391A0D"/>
    <w:rsid w:val="00396DED"/>
    <w:rsid w:val="003E3A44"/>
    <w:rsid w:val="003E62B0"/>
    <w:rsid w:val="003F0C74"/>
    <w:rsid w:val="003F0F65"/>
    <w:rsid w:val="003F5DB9"/>
    <w:rsid w:val="003F67B8"/>
    <w:rsid w:val="00410250"/>
    <w:rsid w:val="00410B67"/>
    <w:rsid w:val="0042470B"/>
    <w:rsid w:val="00425F9E"/>
    <w:rsid w:val="00433D10"/>
    <w:rsid w:val="00437B42"/>
    <w:rsid w:val="00440A7E"/>
    <w:rsid w:val="004460FA"/>
    <w:rsid w:val="00447030"/>
    <w:rsid w:val="00447A6E"/>
    <w:rsid w:val="004563BA"/>
    <w:rsid w:val="00463EA4"/>
    <w:rsid w:val="00477747"/>
    <w:rsid w:val="00477D03"/>
    <w:rsid w:val="00482F0F"/>
    <w:rsid w:val="00487463"/>
    <w:rsid w:val="00493017"/>
    <w:rsid w:val="00494E5D"/>
    <w:rsid w:val="00495923"/>
    <w:rsid w:val="004A012C"/>
    <w:rsid w:val="004A4A16"/>
    <w:rsid w:val="004B12A1"/>
    <w:rsid w:val="004B1B83"/>
    <w:rsid w:val="004C15A3"/>
    <w:rsid w:val="004C2108"/>
    <w:rsid w:val="004C2450"/>
    <w:rsid w:val="004D0D6B"/>
    <w:rsid w:val="004D39DC"/>
    <w:rsid w:val="004D4277"/>
    <w:rsid w:val="004E01D7"/>
    <w:rsid w:val="004E4465"/>
    <w:rsid w:val="004E5E10"/>
    <w:rsid w:val="004F1113"/>
    <w:rsid w:val="004F5453"/>
    <w:rsid w:val="004F7D55"/>
    <w:rsid w:val="00506CA5"/>
    <w:rsid w:val="00510B12"/>
    <w:rsid w:val="00517294"/>
    <w:rsid w:val="00524C43"/>
    <w:rsid w:val="00531701"/>
    <w:rsid w:val="0053253C"/>
    <w:rsid w:val="0053564B"/>
    <w:rsid w:val="00540906"/>
    <w:rsid w:val="00543194"/>
    <w:rsid w:val="00544321"/>
    <w:rsid w:val="005501B5"/>
    <w:rsid w:val="0055422B"/>
    <w:rsid w:val="00565D40"/>
    <w:rsid w:val="0056753B"/>
    <w:rsid w:val="00576AFB"/>
    <w:rsid w:val="00581ADE"/>
    <w:rsid w:val="00594530"/>
    <w:rsid w:val="00596D27"/>
    <w:rsid w:val="005A0185"/>
    <w:rsid w:val="005A4B79"/>
    <w:rsid w:val="005A7A53"/>
    <w:rsid w:val="005B42E5"/>
    <w:rsid w:val="005B4C21"/>
    <w:rsid w:val="005C0EDD"/>
    <w:rsid w:val="005F682A"/>
    <w:rsid w:val="00610851"/>
    <w:rsid w:val="00614BEC"/>
    <w:rsid w:val="00615B2F"/>
    <w:rsid w:val="0062272E"/>
    <w:rsid w:val="006241E8"/>
    <w:rsid w:val="0062792A"/>
    <w:rsid w:val="00630E06"/>
    <w:rsid w:val="006409D7"/>
    <w:rsid w:val="0064277A"/>
    <w:rsid w:val="00646F64"/>
    <w:rsid w:val="00651C9C"/>
    <w:rsid w:val="00651D8E"/>
    <w:rsid w:val="0066175E"/>
    <w:rsid w:val="0066380D"/>
    <w:rsid w:val="00665F6C"/>
    <w:rsid w:val="0069406B"/>
    <w:rsid w:val="006A18F3"/>
    <w:rsid w:val="006A4D31"/>
    <w:rsid w:val="006B309C"/>
    <w:rsid w:val="006B7E2F"/>
    <w:rsid w:val="006C18BB"/>
    <w:rsid w:val="006C53E0"/>
    <w:rsid w:val="006D0726"/>
    <w:rsid w:val="006D2A39"/>
    <w:rsid w:val="006E0316"/>
    <w:rsid w:val="006E201C"/>
    <w:rsid w:val="006E6E9B"/>
    <w:rsid w:val="00707FF2"/>
    <w:rsid w:val="007105BE"/>
    <w:rsid w:val="00726088"/>
    <w:rsid w:val="0073144F"/>
    <w:rsid w:val="007353A3"/>
    <w:rsid w:val="00740D2F"/>
    <w:rsid w:val="0075501C"/>
    <w:rsid w:val="00761CA2"/>
    <w:rsid w:val="00765F90"/>
    <w:rsid w:val="00773269"/>
    <w:rsid w:val="00774951"/>
    <w:rsid w:val="00785E1F"/>
    <w:rsid w:val="00790F09"/>
    <w:rsid w:val="0079749E"/>
    <w:rsid w:val="007B0FBF"/>
    <w:rsid w:val="007B23D4"/>
    <w:rsid w:val="007C441E"/>
    <w:rsid w:val="007C5D0F"/>
    <w:rsid w:val="007C75FB"/>
    <w:rsid w:val="007D2B39"/>
    <w:rsid w:val="007D2F34"/>
    <w:rsid w:val="007F0A3E"/>
    <w:rsid w:val="007F75C0"/>
    <w:rsid w:val="00800942"/>
    <w:rsid w:val="0080186E"/>
    <w:rsid w:val="00805EEB"/>
    <w:rsid w:val="00834F5A"/>
    <w:rsid w:val="008431CE"/>
    <w:rsid w:val="008444EF"/>
    <w:rsid w:val="00860077"/>
    <w:rsid w:val="00862FCB"/>
    <w:rsid w:val="008740FD"/>
    <w:rsid w:val="00882244"/>
    <w:rsid w:val="008831F9"/>
    <w:rsid w:val="008859B8"/>
    <w:rsid w:val="00891DB3"/>
    <w:rsid w:val="008A2740"/>
    <w:rsid w:val="008A4056"/>
    <w:rsid w:val="008A5E4F"/>
    <w:rsid w:val="008B2446"/>
    <w:rsid w:val="008B421B"/>
    <w:rsid w:val="008B6DC2"/>
    <w:rsid w:val="008C6417"/>
    <w:rsid w:val="008C6690"/>
    <w:rsid w:val="008E2CB1"/>
    <w:rsid w:val="008E2DE8"/>
    <w:rsid w:val="008E6766"/>
    <w:rsid w:val="00911400"/>
    <w:rsid w:val="009236E7"/>
    <w:rsid w:val="00923BF4"/>
    <w:rsid w:val="00930471"/>
    <w:rsid w:val="009313DF"/>
    <w:rsid w:val="00934722"/>
    <w:rsid w:val="00937CEC"/>
    <w:rsid w:val="00940183"/>
    <w:rsid w:val="0094126F"/>
    <w:rsid w:val="00941499"/>
    <w:rsid w:val="00951351"/>
    <w:rsid w:val="00961925"/>
    <w:rsid w:val="00961BE8"/>
    <w:rsid w:val="0097040D"/>
    <w:rsid w:val="00974B6A"/>
    <w:rsid w:val="00976EBD"/>
    <w:rsid w:val="00983397"/>
    <w:rsid w:val="009850B3"/>
    <w:rsid w:val="00993127"/>
    <w:rsid w:val="009A35E7"/>
    <w:rsid w:val="009A5C14"/>
    <w:rsid w:val="009B26FA"/>
    <w:rsid w:val="009C53CC"/>
    <w:rsid w:val="009D0B59"/>
    <w:rsid w:val="009E1789"/>
    <w:rsid w:val="009E3800"/>
    <w:rsid w:val="009E690C"/>
    <w:rsid w:val="009F0D2C"/>
    <w:rsid w:val="009F3948"/>
    <w:rsid w:val="009F3AF4"/>
    <w:rsid w:val="009F527A"/>
    <w:rsid w:val="00A21579"/>
    <w:rsid w:val="00A22F09"/>
    <w:rsid w:val="00A445CB"/>
    <w:rsid w:val="00A44A7C"/>
    <w:rsid w:val="00A46C8B"/>
    <w:rsid w:val="00A60629"/>
    <w:rsid w:val="00A6548B"/>
    <w:rsid w:val="00A803A4"/>
    <w:rsid w:val="00A814DA"/>
    <w:rsid w:val="00A85737"/>
    <w:rsid w:val="00A90ACC"/>
    <w:rsid w:val="00A92E10"/>
    <w:rsid w:val="00A931A1"/>
    <w:rsid w:val="00AA035F"/>
    <w:rsid w:val="00AA3879"/>
    <w:rsid w:val="00AE734D"/>
    <w:rsid w:val="00AF0093"/>
    <w:rsid w:val="00AF5C7B"/>
    <w:rsid w:val="00B00F07"/>
    <w:rsid w:val="00B04156"/>
    <w:rsid w:val="00B0696D"/>
    <w:rsid w:val="00B1454C"/>
    <w:rsid w:val="00B21237"/>
    <w:rsid w:val="00B37548"/>
    <w:rsid w:val="00B4057C"/>
    <w:rsid w:val="00B4521F"/>
    <w:rsid w:val="00B46F77"/>
    <w:rsid w:val="00B5016C"/>
    <w:rsid w:val="00B54959"/>
    <w:rsid w:val="00B622FD"/>
    <w:rsid w:val="00B62446"/>
    <w:rsid w:val="00B66F6E"/>
    <w:rsid w:val="00B709AB"/>
    <w:rsid w:val="00B70B33"/>
    <w:rsid w:val="00B71020"/>
    <w:rsid w:val="00B7484F"/>
    <w:rsid w:val="00B75BCC"/>
    <w:rsid w:val="00B77233"/>
    <w:rsid w:val="00B805ED"/>
    <w:rsid w:val="00B813C1"/>
    <w:rsid w:val="00B81A16"/>
    <w:rsid w:val="00B87D1F"/>
    <w:rsid w:val="00B951AA"/>
    <w:rsid w:val="00BA028D"/>
    <w:rsid w:val="00BB2FE5"/>
    <w:rsid w:val="00BB699E"/>
    <w:rsid w:val="00BB6DC1"/>
    <w:rsid w:val="00BC2F9C"/>
    <w:rsid w:val="00BC53F9"/>
    <w:rsid w:val="00BD08F0"/>
    <w:rsid w:val="00BD7AC2"/>
    <w:rsid w:val="00BF03CA"/>
    <w:rsid w:val="00BF0EA6"/>
    <w:rsid w:val="00BF7905"/>
    <w:rsid w:val="00C02C40"/>
    <w:rsid w:val="00C033D7"/>
    <w:rsid w:val="00C03A7E"/>
    <w:rsid w:val="00C04690"/>
    <w:rsid w:val="00C067CA"/>
    <w:rsid w:val="00C142D9"/>
    <w:rsid w:val="00C16CA6"/>
    <w:rsid w:val="00C274ED"/>
    <w:rsid w:val="00C31D56"/>
    <w:rsid w:val="00C321B7"/>
    <w:rsid w:val="00C332BB"/>
    <w:rsid w:val="00C34839"/>
    <w:rsid w:val="00C34B25"/>
    <w:rsid w:val="00C426E4"/>
    <w:rsid w:val="00C5053C"/>
    <w:rsid w:val="00C5287F"/>
    <w:rsid w:val="00C603A9"/>
    <w:rsid w:val="00C83A5C"/>
    <w:rsid w:val="00C850C3"/>
    <w:rsid w:val="00C9627E"/>
    <w:rsid w:val="00C97B79"/>
    <w:rsid w:val="00CA15F2"/>
    <w:rsid w:val="00CA26F7"/>
    <w:rsid w:val="00CA482F"/>
    <w:rsid w:val="00CC72E8"/>
    <w:rsid w:val="00CD1F20"/>
    <w:rsid w:val="00CE14F4"/>
    <w:rsid w:val="00CF1C57"/>
    <w:rsid w:val="00CF4A63"/>
    <w:rsid w:val="00D00F0C"/>
    <w:rsid w:val="00D013A9"/>
    <w:rsid w:val="00D1028B"/>
    <w:rsid w:val="00D10A2E"/>
    <w:rsid w:val="00D14BAC"/>
    <w:rsid w:val="00D16029"/>
    <w:rsid w:val="00D23A5C"/>
    <w:rsid w:val="00D24680"/>
    <w:rsid w:val="00D25FE8"/>
    <w:rsid w:val="00D270B6"/>
    <w:rsid w:val="00D273ED"/>
    <w:rsid w:val="00D35345"/>
    <w:rsid w:val="00D43FF6"/>
    <w:rsid w:val="00D44421"/>
    <w:rsid w:val="00D4463D"/>
    <w:rsid w:val="00D454A9"/>
    <w:rsid w:val="00D50C55"/>
    <w:rsid w:val="00D67133"/>
    <w:rsid w:val="00D72A70"/>
    <w:rsid w:val="00D82810"/>
    <w:rsid w:val="00D841A5"/>
    <w:rsid w:val="00D8694C"/>
    <w:rsid w:val="00D93C4E"/>
    <w:rsid w:val="00D94A45"/>
    <w:rsid w:val="00DA7508"/>
    <w:rsid w:val="00DB5D4D"/>
    <w:rsid w:val="00DB6BA7"/>
    <w:rsid w:val="00DD0233"/>
    <w:rsid w:val="00DD215C"/>
    <w:rsid w:val="00DD2E6B"/>
    <w:rsid w:val="00DE18DD"/>
    <w:rsid w:val="00DE5869"/>
    <w:rsid w:val="00DE6126"/>
    <w:rsid w:val="00DF02B1"/>
    <w:rsid w:val="00DF3B57"/>
    <w:rsid w:val="00DF44BF"/>
    <w:rsid w:val="00DF62BF"/>
    <w:rsid w:val="00E0058B"/>
    <w:rsid w:val="00E02015"/>
    <w:rsid w:val="00E0393F"/>
    <w:rsid w:val="00E54BA0"/>
    <w:rsid w:val="00E5598C"/>
    <w:rsid w:val="00E61FAD"/>
    <w:rsid w:val="00E736E7"/>
    <w:rsid w:val="00E73EA8"/>
    <w:rsid w:val="00E83C7E"/>
    <w:rsid w:val="00E87879"/>
    <w:rsid w:val="00E87A31"/>
    <w:rsid w:val="00E9099D"/>
    <w:rsid w:val="00EA2869"/>
    <w:rsid w:val="00EA6112"/>
    <w:rsid w:val="00EA63FE"/>
    <w:rsid w:val="00EB0C65"/>
    <w:rsid w:val="00EB11F7"/>
    <w:rsid w:val="00EB21FB"/>
    <w:rsid w:val="00EB4271"/>
    <w:rsid w:val="00EB529C"/>
    <w:rsid w:val="00EB7F24"/>
    <w:rsid w:val="00EC0392"/>
    <w:rsid w:val="00ED1C02"/>
    <w:rsid w:val="00ED3038"/>
    <w:rsid w:val="00EF3640"/>
    <w:rsid w:val="00EF59EE"/>
    <w:rsid w:val="00F01844"/>
    <w:rsid w:val="00F05695"/>
    <w:rsid w:val="00F07DBD"/>
    <w:rsid w:val="00F1548B"/>
    <w:rsid w:val="00F3312D"/>
    <w:rsid w:val="00F44049"/>
    <w:rsid w:val="00F615F2"/>
    <w:rsid w:val="00F63839"/>
    <w:rsid w:val="00F654DD"/>
    <w:rsid w:val="00F677F4"/>
    <w:rsid w:val="00F710BA"/>
    <w:rsid w:val="00F72F2B"/>
    <w:rsid w:val="00F772D4"/>
    <w:rsid w:val="00F81814"/>
    <w:rsid w:val="00F846A8"/>
    <w:rsid w:val="00F90D9C"/>
    <w:rsid w:val="00F93661"/>
    <w:rsid w:val="00F938A9"/>
    <w:rsid w:val="00F975CC"/>
    <w:rsid w:val="00FB1E28"/>
    <w:rsid w:val="00FC15C2"/>
    <w:rsid w:val="00FC4DDB"/>
    <w:rsid w:val="00FD08EF"/>
    <w:rsid w:val="00FD4869"/>
    <w:rsid w:val="00FD6697"/>
    <w:rsid w:val="00FE09E8"/>
    <w:rsid w:val="00FE5524"/>
    <w:rsid w:val="00FF4181"/>
    <w:rsid w:val="00FF4CC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EF09"/>
  <w15:docId w15:val="{59E050B4-E289-46EB-873F-B4C798C6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62"/>
  </w:style>
  <w:style w:type="paragraph" w:styleId="1">
    <w:name w:val="heading 1"/>
    <w:basedOn w:val="a"/>
    <w:next w:val="a"/>
    <w:link w:val="10"/>
    <w:qFormat/>
    <w:rsid w:val="001758B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758B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758B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6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F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961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961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2B2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18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6A8"/>
  </w:style>
  <w:style w:type="paragraph" w:styleId="ad">
    <w:name w:val="footer"/>
    <w:basedOn w:val="a"/>
    <w:link w:val="ae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6A8"/>
  </w:style>
  <w:style w:type="paragraph" w:styleId="af">
    <w:name w:val="footnote text"/>
    <w:basedOn w:val="a"/>
    <w:link w:val="af0"/>
    <w:uiPriority w:val="99"/>
    <w:semiHidden/>
    <w:unhideWhenUsed/>
    <w:rsid w:val="009236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6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6E7"/>
    <w:rPr>
      <w:vertAlign w:val="superscript"/>
    </w:rPr>
  </w:style>
  <w:style w:type="character" w:customStyle="1" w:styleId="10">
    <w:name w:val="Заголовок 1 Знак"/>
    <w:basedOn w:val="a0"/>
    <w:link w:val="1"/>
    <w:rsid w:val="001758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758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75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W-">
    <w:name w:val="WW-Обычный (веб)"/>
    <w:basedOn w:val="a"/>
    <w:rsid w:val="001758B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af2">
    <w:name w:val="Table Grid"/>
    <w:basedOn w:val="a1"/>
    <w:uiPriority w:val="59"/>
    <w:rsid w:val="00F9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D354-8E51-46ED-8D49-4D94011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user</cp:lastModifiedBy>
  <cp:revision>2</cp:revision>
  <cp:lastPrinted>2022-01-25T06:55:00Z</cp:lastPrinted>
  <dcterms:created xsi:type="dcterms:W3CDTF">2022-01-25T11:17:00Z</dcterms:created>
  <dcterms:modified xsi:type="dcterms:W3CDTF">2022-01-25T11:17:00Z</dcterms:modified>
</cp:coreProperties>
</file>